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F" w:rsidRPr="00825487" w:rsidRDefault="00DC6B4F" w:rsidP="00825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3A2" w:rsidRPr="00825487" w:rsidRDefault="00D4230C" w:rsidP="008254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E33A2" w:rsidRPr="00825487">
        <w:rPr>
          <w:rFonts w:ascii="Times New Roman" w:hAnsi="Times New Roman" w:cs="Times New Roman"/>
          <w:b/>
          <w:sz w:val="24"/>
          <w:szCs w:val="24"/>
        </w:rPr>
        <w:t>Администрация  Котовского муниципального района</w:t>
      </w:r>
    </w:p>
    <w:p w:rsidR="001E33A2" w:rsidRPr="00D4230C" w:rsidRDefault="001E33A2" w:rsidP="0082548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2BA8" w:rsidRDefault="00D4230C" w:rsidP="0082548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30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1E33A2" w:rsidRPr="00D4230C">
        <w:rPr>
          <w:rFonts w:ascii="Times New Roman" w:hAnsi="Times New Roman" w:cs="Times New Roman"/>
          <w:b/>
          <w:sz w:val="20"/>
          <w:szCs w:val="20"/>
        </w:rPr>
        <w:t>ПР</w:t>
      </w:r>
      <w:r w:rsidR="00F95148" w:rsidRPr="00D4230C">
        <w:rPr>
          <w:rFonts w:ascii="Times New Roman" w:hAnsi="Times New Roman" w:cs="Times New Roman"/>
          <w:b/>
          <w:sz w:val="20"/>
          <w:szCs w:val="20"/>
        </w:rPr>
        <w:t>О</w:t>
      </w:r>
      <w:r w:rsidR="001E33A2" w:rsidRPr="00D4230C">
        <w:rPr>
          <w:rFonts w:ascii="Times New Roman" w:hAnsi="Times New Roman" w:cs="Times New Roman"/>
          <w:b/>
          <w:sz w:val="20"/>
          <w:szCs w:val="20"/>
        </w:rPr>
        <w:t>ТОКО</w:t>
      </w:r>
      <w:r w:rsidR="00542BA8" w:rsidRPr="00D4230C">
        <w:rPr>
          <w:rFonts w:ascii="Times New Roman" w:hAnsi="Times New Roman" w:cs="Times New Roman"/>
          <w:b/>
          <w:sz w:val="20"/>
          <w:szCs w:val="20"/>
        </w:rPr>
        <w:t>Л</w:t>
      </w:r>
    </w:p>
    <w:p w:rsidR="00C74F07" w:rsidRPr="00D4230C" w:rsidRDefault="00B951B4" w:rsidP="0082548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седания межведомственной комиссии по </w:t>
      </w:r>
      <w:r w:rsidR="00C74F07">
        <w:rPr>
          <w:rFonts w:ascii="Times New Roman" w:hAnsi="Times New Roman" w:cs="Times New Roman"/>
          <w:b/>
          <w:sz w:val="20"/>
          <w:szCs w:val="20"/>
        </w:rPr>
        <w:t xml:space="preserve"> разработке, утверждению и внесению изменений в схему размещения </w:t>
      </w:r>
      <w:r w:rsidR="00C66D4D">
        <w:rPr>
          <w:rFonts w:ascii="Times New Roman" w:hAnsi="Times New Roman" w:cs="Times New Roman"/>
          <w:b/>
          <w:sz w:val="20"/>
          <w:szCs w:val="20"/>
        </w:rPr>
        <w:t>не</w:t>
      </w:r>
      <w:r w:rsidR="00C74F07">
        <w:rPr>
          <w:rFonts w:ascii="Times New Roman" w:hAnsi="Times New Roman" w:cs="Times New Roman"/>
          <w:b/>
          <w:sz w:val="20"/>
          <w:szCs w:val="20"/>
        </w:rPr>
        <w:t>стационарных торговых объектов на территории Котовского муниципального района</w:t>
      </w:r>
    </w:p>
    <w:p w:rsidR="001909AC" w:rsidRPr="00825487" w:rsidRDefault="001230EF" w:rsidP="00924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F0364">
        <w:rPr>
          <w:rFonts w:ascii="Times New Roman" w:hAnsi="Times New Roman" w:cs="Times New Roman"/>
          <w:sz w:val="24"/>
          <w:szCs w:val="24"/>
        </w:rPr>
        <w:t>23</w:t>
      </w:r>
      <w:r w:rsidR="00587DEC">
        <w:rPr>
          <w:rFonts w:ascii="Times New Roman" w:hAnsi="Times New Roman" w:cs="Times New Roman"/>
          <w:sz w:val="24"/>
          <w:szCs w:val="24"/>
        </w:rPr>
        <w:t>.</w:t>
      </w:r>
      <w:r w:rsidR="004B0552">
        <w:rPr>
          <w:rFonts w:ascii="Times New Roman" w:hAnsi="Times New Roman" w:cs="Times New Roman"/>
          <w:sz w:val="24"/>
          <w:szCs w:val="24"/>
        </w:rPr>
        <w:t>01</w:t>
      </w:r>
      <w:r w:rsidR="0096273B">
        <w:rPr>
          <w:rFonts w:ascii="Times New Roman" w:hAnsi="Times New Roman" w:cs="Times New Roman"/>
          <w:sz w:val="24"/>
          <w:szCs w:val="24"/>
        </w:rPr>
        <w:t>.</w:t>
      </w:r>
      <w:r w:rsidR="004B0552">
        <w:rPr>
          <w:rFonts w:ascii="Times New Roman" w:hAnsi="Times New Roman" w:cs="Times New Roman"/>
          <w:sz w:val="24"/>
          <w:szCs w:val="24"/>
        </w:rPr>
        <w:t>2018 г. № 30</w:t>
      </w:r>
      <w:r w:rsidR="005C0AEF" w:rsidRPr="008254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B0552">
        <w:rPr>
          <w:rFonts w:ascii="Times New Roman" w:hAnsi="Times New Roman" w:cs="Times New Roman"/>
          <w:sz w:val="24"/>
          <w:szCs w:val="24"/>
        </w:rPr>
        <w:tab/>
      </w:r>
      <w:r w:rsidR="004B0552">
        <w:rPr>
          <w:rFonts w:ascii="Times New Roman" w:hAnsi="Times New Roman" w:cs="Times New Roman"/>
          <w:sz w:val="24"/>
          <w:szCs w:val="24"/>
        </w:rPr>
        <w:tab/>
      </w:r>
      <w:r w:rsidR="004B0552">
        <w:rPr>
          <w:rFonts w:ascii="Times New Roman" w:hAnsi="Times New Roman" w:cs="Times New Roman"/>
          <w:sz w:val="24"/>
          <w:szCs w:val="24"/>
        </w:rPr>
        <w:tab/>
      </w:r>
      <w:r w:rsidR="004B0552">
        <w:rPr>
          <w:rFonts w:ascii="Times New Roman" w:hAnsi="Times New Roman" w:cs="Times New Roman"/>
          <w:sz w:val="24"/>
          <w:szCs w:val="24"/>
        </w:rPr>
        <w:tab/>
      </w:r>
      <w:r w:rsidR="005C0AEF" w:rsidRPr="00825487">
        <w:rPr>
          <w:rFonts w:ascii="Times New Roman" w:hAnsi="Times New Roman" w:cs="Times New Roman"/>
          <w:sz w:val="24"/>
          <w:szCs w:val="24"/>
        </w:rPr>
        <w:t>г. Котово</w:t>
      </w:r>
    </w:p>
    <w:p w:rsidR="00A74702" w:rsidRDefault="001E33A2" w:rsidP="00B27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AB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A74702" w:rsidRPr="00A74702">
        <w:rPr>
          <w:rFonts w:ascii="Times New Roman" w:hAnsi="Times New Roman"/>
          <w:sz w:val="24"/>
          <w:szCs w:val="24"/>
        </w:rPr>
        <w:t xml:space="preserve"> </w:t>
      </w:r>
    </w:p>
    <w:p w:rsidR="00A74702" w:rsidRDefault="00A74702" w:rsidP="00B27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ова Л.В. – заместитель главы администрации Котовского муниципального района по экономике, инвестиционной политике и предпринимательству, председатель комиссии</w:t>
      </w:r>
    </w:p>
    <w:p w:rsidR="00A74702" w:rsidRDefault="00A74702" w:rsidP="00B27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реж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И. – начальник отдела по предпринимательству</w:t>
      </w:r>
      <w:r w:rsidR="0096273B">
        <w:rPr>
          <w:rFonts w:ascii="Times New Roman" w:hAnsi="Times New Roman"/>
          <w:sz w:val="24"/>
          <w:szCs w:val="24"/>
        </w:rPr>
        <w:t xml:space="preserve"> и управлению имуществом</w:t>
      </w:r>
      <w:r>
        <w:rPr>
          <w:rFonts w:ascii="Times New Roman" w:hAnsi="Times New Roman"/>
          <w:sz w:val="24"/>
          <w:szCs w:val="24"/>
        </w:rPr>
        <w:t xml:space="preserve"> администрации Котовского муниципального района, заместитель председателя комиссии</w:t>
      </w:r>
    </w:p>
    <w:p w:rsidR="00A74702" w:rsidRDefault="00A74702" w:rsidP="00B27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A74702" w:rsidRDefault="00A74702" w:rsidP="00B27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янский</w:t>
      </w:r>
      <w:r w:rsidR="0096273B">
        <w:rPr>
          <w:rFonts w:ascii="Times New Roman" w:hAnsi="Times New Roman"/>
          <w:sz w:val="24"/>
          <w:szCs w:val="24"/>
        </w:rPr>
        <w:t xml:space="preserve"> Д.А. – начальник архитектурно-строительного</w:t>
      </w:r>
      <w:r>
        <w:rPr>
          <w:rFonts w:ascii="Times New Roman" w:hAnsi="Times New Roman"/>
          <w:sz w:val="24"/>
          <w:szCs w:val="24"/>
        </w:rPr>
        <w:t xml:space="preserve"> отдела администрации Котовского муниципального района</w:t>
      </w:r>
    </w:p>
    <w:p w:rsidR="00A74702" w:rsidRDefault="00A74702" w:rsidP="00B27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еничев Д.П. – начальник юридического отдела администрации Котовского муниципального района</w:t>
      </w:r>
    </w:p>
    <w:p w:rsidR="00B16BC5" w:rsidRDefault="00596006" w:rsidP="00B16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а Л.В. – начальник отдела по сельскому хозяйству, землепользованию и охране окружающей среды администрации Котовского муниципального района</w:t>
      </w:r>
    </w:p>
    <w:p w:rsidR="00B77E5E" w:rsidRDefault="00B16BC5" w:rsidP="00B77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а А.О. – консультант отдела по сельскому хозяйству, землепользованию и охране окружающей среды администрации Котовского муниципального района</w:t>
      </w:r>
    </w:p>
    <w:p w:rsidR="003D0834" w:rsidRDefault="003D0834" w:rsidP="003D0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челуп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М. – начальник отдела по ЖКХ и транспорту администрации Котовского муниципального района</w:t>
      </w:r>
    </w:p>
    <w:p w:rsidR="004B0552" w:rsidRDefault="004B0552" w:rsidP="003D0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420" w:rsidRPr="00825487" w:rsidRDefault="00095420" w:rsidP="00B27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п</w:t>
      </w:r>
      <w:r w:rsidR="00A74702">
        <w:rPr>
          <w:rFonts w:ascii="Times New Roman" w:hAnsi="Times New Roman" w:cs="Times New Roman"/>
          <w:sz w:val="24"/>
          <w:szCs w:val="24"/>
        </w:rPr>
        <w:t xml:space="preserve">равомочно, присутствует </w:t>
      </w:r>
      <w:r w:rsidR="003D0834">
        <w:rPr>
          <w:rFonts w:ascii="Times New Roman" w:hAnsi="Times New Roman" w:cs="Times New Roman"/>
          <w:sz w:val="24"/>
          <w:szCs w:val="24"/>
        </w:rPr>
        <w:t>7</w:t>
      </w:r>
      <w:r w:rsidR="00A7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10 членов уполномоченного органа.</w:t>
      </w:r>
    </w:p>
    <w:p w:rsidR="00C925AE" w:rsidRDefault="00C925AE" w:rsidP="00B27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B704F" w:rsidRPr="00D4230C" w:rsidRDefault="00C925AE" w:rsidP="00B27CD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07193" w:rsidRPr="00D4230C">
        <w:rPr>
          <w:rFonts w:ascii="Times New Roman" w:hAnsi="Times New Roman" w:cs="Times New Roman"/>
          <w:b/>
          <w:sz w:val="20"/>
          <w:szCs w:val="20"/>
        </w:rPr>
        <w:t>ПО</w:t>
      </w:r>
      <w:r w:rsidR="000112BE" w:rsidRPr="00D4230C">
        <w:rPr>
          <w:rFonts w:ascii="Times New Roman" w:hAnsi="Times New Roman" w:cs="Times New Roman"/>
          <w:b/>
          <w:sz w:val="20"/>
          <w:szCs w:val="20"/>
        </w:rPr>
        <w:t>ВЕСТКА ДНЯ:</w:t>
      </w:r>
    </w:p>
    <w:p w:rsidR="00EA1D97" w:rsidRPr="00102E2E" w:rsidRDefault="00A74702" w:rsidP="00102E2E">
      <w:pPr>
        <w:pStyle w:val="a3"/>
        <w:numPr>
          <w:ilvl w:val="0"/>
          <w:numId w:val="14"/>
        </w:numPr>
        <w:ind w:right="-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E2E">
        <w:rPr>
          <w:rFonts w:ascii="Times New Roman" w:hAnsi="Times New Roman"/>
          <w:sz w:val="24"/>
          <w:szCs w:val="24"/>
        </w:rPr>
        <w:t xml:space="preserve">Рассмотрение </w:t>
      </w:r>
      <w:r w:rsidR="00580D5A">
        <w:rPr>
          <w:rFonts w:ascii="Times New Roman" w:hAnsi="Times New Roman"/>
          <w:sz w:val="24"/>
          <w:szCs w:val="24"/>
        </w:rPr>
        <w:t xml:space="preserve">заявления </w:t>
      </w:r>
      <w:proofErr w:type="spellStart"/>
      <w:r w:rsidR="00B512B7">
        <w:rPr>
          <w:rFonts w:ascii="Times New Roman" w:hAnsi="Times New Roman"/>
          <w:sz w:val="24"/>
          <w:szCs w:val="24"/>
        </w:rPr>
        <w:t>Казизады</w:t>
      </w:r>
      <w:proofErr w:type="spellEnd"/>
      <w:r w:rsidR="00B512B7">
        <w:rPr>
          <w:rFonts w:ascii="Times New Roman" w:hAnsi="Times New Roman"/>
          <w:sz w:val="24"/>
          <w:szCs w:val="24"/>
        </w:rPr>
        <w:t xml:space="preserve"> А.Ф. </w:t>
      </w:r>
      <w:r w:rsidR="0031708B" w:rsidRPr="00102E2E">
        <w:rPr>
          <w:rFonts w:ascii="Times New Roman" w:hAnsi="Times New Roman"/>
          <w:sz w:val="24"/>
          <w:szCs w:val="24"/>
        </w:rPr>
        <w:t>о</w:t>
      </w:r>
      <w:r w:rsidR="007E4D1E">
        <w:rPr>
          <w:rFonts w:ascii="Times New Roman" w:hAnsi="Times New Roman"/>
          <w:sz w:val="24"/>
          <w:szCs w:val="24"/>
        </w:rPr>
        <w:t>б и</w:t>
      </w:r>
      <w:r w:rsidR="00B512B7">
        <w:rPr>
          <w:rFonts w:ascii="Times New Roman" w:hAnsi="Times New Roman"/>
          <w:sz w:val="24"/>
          <w:szCs w:val="24"/>
        </w:rPr>
        <w:t>с</w:t>
      </w:r>
      <w:r w:rsidR="00EA1D97" w:rsidRPr="00102E2E">
        <w:rPr>
          <w:rFonts w:ascii="Times New Roman" w:hAnsi="Times New Roman"/>
          <w:sz w:val="24"/>
          <w:szCs w:val="24"/>
        </w:rPr>
        <w:t>ключении</w:t>
      </w:r>
      <w:r w:rsidR="001F415B">
        <w:rPr>
          <w:rFonts w:ascii="Times New Roman" w:hAnsi="Times New Roman"/>
          <w:sz w:val="24"/>
          <w:szCs w:val="24"/>
        </w:rPr>
        <w:t xml:space="preserve"> места размещения</w:t>
      </w:r>
      <w:r w:rsidR="00EA1D97" w:rsidRPr="00102E2E">
        <w:rPr>
          <w:rFonts w:ascii="Times New Roman" w:hAnsi="Times New Roman"/>
          <w:sz w:val="24"/>
          <w:szCs w:val="24"/>
        </w:rPr>
        <w:t xml:space="preserve"> нест</w:t>
      </w:r>
      <w:r w:rsidR="00B512B7">
        <w:rPr>
          <w:rFonts w:ascii="Times New Roman" w:hAnsi="Times New Roman"/>
          <w:sz w:val="24"/>
          <w:szCs w:val="24"/>
        </w:rPr>
        <w:t xml:space="preserve">ационарного объекта, расположенного в 10 метрах юго-восточнее здания </w:t>
      </w:r>
      <w:proofErr w:type="spellStart"/>
      <w:r w:rsidR="00B512B7">
        <w:rPr>
          <w:rFonts w:ascii="Times New Roman" w:hAnsi="Times New Roman"/>
          <w:sz w:val="24"/>
          <w:szCs w:val="24"/>
        </w:rPr>
        <w:t>Райпо</w:t>
      </w:r>
      <w:proofErr w:type="spellEnd"/>
      <w:r w:rsidR="00B512B7">
        <w:rPr>
          <w:rFonts w:ascii="Times New Roman" w:hAnsi="Times New Roman"/>
          <w:sz w:val="24"/>
          <w:szCs w:val="24"/>
        </w:rPr>
        <w:t xml:space="preserve"> по улице Победа, дом 1 в г. Котово </w:t>
      </w:r>
      <w:r w:rsidR="00580D5A">
        <w:rPr>
          <w:rFonts w:ascii="Times New Roman" w:hAnsi="Times New Roman"/>
          <w:sz w:val="24"/>
          <w:szCs w:val="24"/>
        </w:rPr>
        <w:t xml:space="preserve">(согласно заявления в связи с необходимостью увеличения площади земельного участка с кадастровым № 34:14:09 00 02:89, расположенного по адресу: г. Котово, рыночная площадь п. № 15) </w:t>
      </w:r>
      <w:r w:rsidR="001F40BF">
        <w:rPr>
          <w:rFonts w:ascii="Times New Roman" w:hAnsi="Times New Roman"/>
          <w:sz w:val="24"/>
          <w:szCs w:val="24"/>
        </w:rPr>
        <w:t>из схемы</w:t>
      </w:r>
      <w:r w:rsidR="00EA1D97" w:rsidRPr="00102E2E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на</w:t>
      </w:r>
      <w:proofErr w:type="gramEnd"/>
      <w:r w:rsidR="00EA1D97" w:rsidRPr="00102E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1D97" w:rsidRPr="00102E2E">
        <w:rPr>
          <w:rFonts w:ascii="Times New Roman" w:hAnsi="Times New Roman"/>
          <w:sz w:val="24"/>
          <w:szCs w:val="24"/>
        </w:rPr>
        <w:t xml:space="preserve">территории </w:t>
      </w:r>
      <w:r w:rsidR="003576E3" w:rsidRPr="00102E2E">
        <w:rPr>
          <w:rFonts w:ascii="Times New Roman" w:hAnsi="Times New Roman"/>
          <w:sz w:val="24"/>
          <w:szCs w:val="24"/>
        </w:rPr>
        <w:t>Котовского</w:t>
      </w:r>
      <w:proofErr w:type="gramEnd"/>
      <w:r w:rsidR="003576E3" w:rsidRPr="00102E2E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581E12" w:rsidRPr="00BF0B40" w:rsidRDefault="00BA3BCC" w:rsidP="00E47AA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BD7063" w:rsidRPr="00BF0B40">
        <w:rPr>
          <w:rFonts w:ascii="Times New Roman" w:hAnsi="Times New Roman"/>
          <w:b/>
          <w:sz w:val="20"/>
          <w:szCs w:val="20"/>
        </w:rPr>
        <w:t>ЛУШАЛИ:</w:t>
      </w:r>
    </w:p>
    <w:p w:rsidR="00E47AA5" w:rsidRDefault="00E47AA5" w:rsidP="003576E3">
      <w:pPr>
        <w:ind w:right="-57"/>
        <w:jc w:val="both"/>
        <w:rPr>
          <w:rFonts w:ascii="Times New Roman" w:hAnsi="Times New Roman"/>
          <w:sz w:val="24"/>
          <w:szCs w:val="24"/>
        </w:rPr>
      </w:pPr>
    </w:p>
    <w:p w:rsidR="00580D5A" w:rsidRPr="00DD41CB" w:rsidRDefault="00DD41CB" w:rsidP="00DD41CB">
      <w:pPr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1A2E1B" w:rsidRPr="00DD41CB">
        <w:rPr>
          <w:rFonts w:ascii="Times New Roman" w:hAnsi="Times New Roman"/>
          <w:sz w:val="24"/>
          <w:szCs w:val="24"/>
        </w:rPr>
        <w:t>К</w:t>
      </w:r>
      <w:r w:rsidR="008B4918" w:rsidRPr="00DD41CB">
        <w:rPr>
          <w:rFonts w:ascii="Times New Roman" w:hAnsi="Times New Roman"/>
          <w:sz w:val="24"/>
          <w:szCs w:val="24"/>
        </w:rPr>
        <w:t>омарову Л.В</w:t>
      </w:r>
      <w:r w:rsidR="009F168D" w:rsidRPr="00DD41CB">
        <w:rPr>
          <w:rFonts w:ascii="Times New Roman" w:hAnsi="Times New Roman"/>
          <w:sz w:val="24"/>
          <w:szCs w:val="24"/>
        </w:rPr>
        <w:t>.</w:t>
      </w:r>
      <w:r w:rsidR="00F50E41" w:rsidRPr="00DD41CB">
        <w:rPr>
          <w:rFonts w:ascii="Times New Roman" w:hAnsi="Times New Roman"/>
          <w:sz w:val="24"/>
          <w:szCs w:val="24"/>
        </w:rPr>
        <w:t xml:space="preserve">– </w:t>
      </w:r>
      <w:r w:rsidR="003576E3" w:rsidRPr="00DD41CB">
        <w:rPr>
          <w:rFonts w:ascii="Times New Roman" w:hAnsi="Times New Roman"/>
          <w:sz w:val="24"/>
          <w:szCs w:val="24"/>
        </w:rPr>
        <w:t xml:space="preserve">поступило </w:t>
      </w:r>
      <w:r w:rsidR="00580D5A" w:rsidRPr="00DD41CB">
        <w:rPr>
          <w:rFonts w:ascii="Times New Roman" w:hAnsi="Times New Roman"/>
          <w:sz w:val="24"/>
          <w:szCs w:val="24"/>
        </w:rPr>
        <w:t xml:space="preserve">заявление </w:t>
      </w:r>
      <w:r w:rsidR="003F0364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="00580D5A" w:rsidRPr="00DD41CB">
        <w:rPr>
          <w:rFonts w:ascii="Times New Roman" w:hAnsi="Times New Roman"/>
          <w:sz w:val="24"/>
          <w:szCs w:val="24"/>
        </w:rPr>
        <w:t>Казизады</w:t>
      </w:r>
      <w:proofErr w:type="spellEnd"/>
      <w:r w:rsidR="00580D5A" w:rsidRPr="00DD41CB">
        <w:rPr>
          <w:rFonts w:ascii="Times New Roman" w:hAnsi="Times New Roman"/>
          <w:sz w:val="24"/>
          <w:szCs w:val="24"/>
        </w:rPr>
        <w:t xml:space="preserve"> А.Ф. об исключении </w:t>
      </w:r>
      <w:r w:rsidR="001F415B">
        <w:rPr>
          <w:rFonts w:ascii="Times New Roman" w:hAnsi="Times New Roman"/>
          <w:sz w:val="24"/>
          <w:szCs w:val="24"/>
        </w:rPr>
        <w:t xml:space="preserve">места размещения </w:t>
      </w:r>
      <w:r w:rsidR="00580D5A" w:rsidRPr="00DD41CB">
        <w:rPr>
          <w:rFonts w:ascii="Times New Roman" w:hAnsi="Times New Roman"/>
          <w:sz w:val="24"/>
          <w:szCs w:val="24"/>
        </w:rPr>
        <w:t xml:space="preserve">нестационарного объекта, расположенного в 10 метрах юго-восточнее здания </w:t>
      </w:r>
      <w:proofErr w:type="spellStart"/>
      <w:r w:rsidR="00580D5A" w:rsidRPr="00DD41CB">
        <w:rPr>
          <w:rFonts w:ascii="Times New Roman" w:hAnsi="Times New Roman"/>
          <w:sz w:val="24"/>
          <w:szCs w:val="24"/>
        </w:rPr>
        <w:t>Райпо</w:t>
      </w:r>
      <w:proofErr w:type="spellEnd"/>
      <w:r w:rsidR="00580D5A" w:rsidRPr="00DD41CB">
        <w:rPr>
          <w:rFonts w:ascii="Times New Roman" w:hAnsi="Times New Roman"/>
          <w:sz w:val="24"/>
          <w:szCs w:val="24"/>
        </w:rPr>
        <w:t xml:space="preserve"> по улице Победа, дом 1 в г. Котово (согласно заявления в связи с необходимостью увеличения площади земельного участка с кадастровым № 34:14:09 00 02:89, расположенного по адресу: г. Котово, рыночная площадь п. № 15) из схемы размещения</w:t>
      </w:r>
      <w:proofErr w:type="gramEnd"/>
      <w:r w:rsidR="00580D5A" w:rsidRPr="00DD41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0D5A" w:rsidRPr="00DD41CB">
        <w:rPr>
          <w:rFonts w:ascii="Times New Roman" w:hAnsi="Times New Roman"/>
          <w:sz w:val="24"/>
          <w:szCs w:val="24"/>
        </w:rPr>
        <w:t>нестационарных</w:t>
      </w:r>
      <w:proofErr w:type="gramEnd"/>
      <w:r w:rsidR="00580D5A" w:rsidRPr="00DD41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0D5A" w:rsidRPr="00DD41CB">
        <w:rPr>
          <w:rFonts w:ascii="Times New Roman" w:hAnsi="Times New Roman"/>
          <w:sz w:val="24"/>
          <w:szCs w:val="24"/>
        </w:rPr>
        <w:t>торговых</w:t>
      </w:r>
      <w:proofErr w:type="gramEnd"/>
      <w:r w:rsidR="00580D5A" w:rsidRPr="00DD41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0D5A" w:rsidRPr="00DD41CB">
        <w:rPr>
          <w:rFonts w:ascii="Times New Roman" w:hAnsi="Times New Roman"/>
          <w:sz w:val="24"/>
          <w:szCs w:val="24"/>
        </w:rPr>
        <w:t>объектов</w:t>
      </w:r>
      <w:proofErr w:type="gramEnd"/>
      <w:r w:rsidR="00580D5A" w:rsidRPr="00DD41CB">
        <w:rPr>
          <w:rFonts w:ascii="Times New Roman" w:hAnsi="Times New Roman"/>
          <w:sz w:val="24"/>
          <w:szCs w:val="24"/>
        </w:rPr>
        <w:t xml:space="preserve"> на территории Котовского муниципального района.</w:t>
      </w:r>
    </w:p>
    <w:p w:rsidR="001F40BF" w:rsidRPr="001A2E1B" w:rsidRDefault="001F40BF" w:rsidP="001A2E1B">
      <w:pPr>
        <w:ind w:right="-57"/>
        <w:jc w:val="both"/>
        <w:rPr>
          <w:rFonts w:ascii="Times New Roman" w:hAnsi="Times New Roman"/>
          <w:sz w:val="24"/>
          <w:szCs w:val="24"/>
        </w:rPr>
      </w:pPr>
    </w:p>
    <w:p w:rsidR="00C506FD" w:rsidRDefault="004C0BF7" w:rsidP="00F2789A">
      <w:pPr>
        <w:ind w:right="-57" w:firstLine="709"/>
        <w:jc w:val="both"/>
        <w:rPr>
          <w:rFonts w:ascii="Times New Roman" w:hAnsi="Times New Roman"/>
          <w:sz w:val="24"/>
          <w:szCs w:val="24"/>
        </w:rPr>
      </w:pPr>
      <w:r w:rsidRPr="006C42B2">
        <w:rPr>
          <w:rFonts w:ascii="Times New Roman" w:hAnsi="Times New Roman"/>
          <w:sz w:val="24"/>
          <w:szCs w:val="24"/>
        </w:rPr>
        <w:t xml:space="preserve">Заявление </w:t>
      </w:r>
      <w:proofErr w:type="spellStart"/>
      <w:r w:rsidRPr="006C42B2">
        <w:rPr>
          <w:rFonts w:ascii="Times New Roman" w:hAnsi="Times New Roman"/>
          <w:sz w:val="24"/>
          <w:szCs w:val="24"/>
        </w:rPr>
        <w:t>Казизады</w:t>
      </w:r>
      <w:proofErr w:type="spellEnd"/>
      <w:r w:rsidRPr="006C42B2">
        <w:rPr>
          <w:rFonts w:ascii="Times New Roman" w:hAnsi="Times New Roman"/>
          <w:sz w:val="24"/>
          <w:szCs w:val="24"/>
        </w:rPr>
        <w:t xml:space="preserve"> А.Ф. </w:t>
      </w:r>
      <w:r w:rsidR="00595430" w:rsidRPr="006C42B2">
        <w:rPr>
          <w:rFonts w:ascii="Times New Roman" w:hAnsi="Times New Roman"/>
          <w:sz w:val="24"/>
          <w:szCs w:val="24"/>
        </w:rPr>
        <w:t>об исключении</w:t>
      </w:r>
      <w:r w:rsidR="001F415B">
        <w:rPr>
          <w:rFonts w:ascii="Times New Roman" w:hAnsi="Times New Roman"/>
          <w:sz w:val="24"/>
          <w:szCs w:val="24"/>
        </w:rPr>
        <w:t xml:space="preserve"> места размещения</w:t>
      </w:r>
      <w:r w:rsidR="00595430" w:rsidRPr="006C42B2">
        <w:rPr>
          <w:rFonts w:ascii="Times New Roman" w:hAnsi="Times New Roman"/>
          <w:sz w:val="24"/>
          <w:szCs w:val="24"/>
        </w:rPr>
        <w:t xml:space="preserve"> нестационарного объекта –</w:t>
      </w:r>
      <w:proofErr w:type="gramStart"/>
      <w:r w:rsidRPr="006C42B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C42B2">
        <w:rPr>
          <w:rFonts w:ascii="Times New Roman" w:hAnsi="Times New Roman"/>
          <w:sz w:val="24"/>
          <w:szCs w:val="24"/>
        </w:rPr>
        <w:t xml:space="preserve"> расположенного в 10 метрах юго-восточнее здания </w:t>
      </w:r>
      <w:proofErr w:type="spellStart"/>
      <w:r w:rsidRPr="006C42B2">
        <w:rPr>
          <w:rFonts w:ascii="Times New Roman" w:hAnsi="Times New Roman"/>
          <w:sz w:val="24"/>
          <w:szCs w:val="24"/>
        </w:rPr>
        <w:t>Райпо</w:t>
      </w:r>
      <w:proofErr w:type="spellEnd"/>
      <w:r w:rsidRPr="006C42B2">
        <w:rPr>
          <w:rFonts w:ascii="Times New Roman" w:hAnsi="Times New Roman"/>
          <w:sz w:val="24"/>
          <w:szCs w:val="24"/>
        </w:rPr>
        <w:t xml:space="preserve"> по улице Победа, дом 1 в г. Котово (согласно заявления в связи с необходимостью увеличения площади земельного участка с кадастровым № 34:14:09 00 02:89, расположенного по адресу: г. Котово, рыночная площадь п. № 15) из схемы размещения нестационарных торговых объектов на территории Котовского муниципального района</w:t>
      </w:r>
      <w:r w:rsidR="00C506FD">
        <w:rPr>
          <w:rFonts w:ascii="Times New Roman" w:hAnsi="Times New Roman"/>
          <w:sz w:val="24"/>
          <w:szCs w:val="24"/>
        </w:rPr>
        <w:t xml:space="preserve"> </w:t>
      </w:r>
      <w:r w:rsidR="00523929" w:rsidRPr="006C42B2">
        <w:rPr>
          <w:rFonts w:ascii="Times New Roman" w:hAnsi="Times New Roman"/>
          <w:sz w:val="24"/>
          <w:szCs w:val="24"/>
        </w:rPr>
        <w:t xml:space="preserve"> </w:t>
      </w:r>
      <w:r w:rsidR="00C506FD">
        <w:rPr>
          <w:rFonts w:ascii="Times New Roman" w:hAnsi="Times New Roman" w:cs="Times New Roman"/>
          <w:sz w:val="24"/>
          <w:szCs w:val="24"/>
        </w:rPr>
        <w:t xml:space="preserve">рассмотрено администрацией городского поселения </w:t>
      </w:r>
      <w:proofErr w:type="gramStart"/>
      <w:r w:rsidR="00C506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506FD">
        <w:rPr>
          <w:rFonts w:ascii="Times New Roman" w:hAnsi="Times New Roman" w:cs="Times New Roman"/>
          <w:sz w:val="24"/>
          <w:szCs w:val="24"/>
        </w:rPr>
        <w:t>. Котово в соответствии с п. 2.8.</w:t>
      </w:r>
      <w:r w:rsidR="00C506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06FD">
        <w:rPr>
          <w:rFonts w:ascii="Times New Roman" w:hAnsi="Times New Roman"/>
          <w:sz w:val="24"/>
          <w:szCs w:val="24"/>
        </w:rPr>
        <w:t>Порядка разработки и утверждения схем размещения нестационарных торговых объектов на территории Волгоградской области, утвержденным приказом от 05 апреля 2016 г. № 06-н «О внесении изменений в приказ комитета промышленности и торговли Волгоградской области от 04 февраля 2016 г. № 14-од «Об утверждении порядка разработки и утверждения схем размещения нестационарных торговых объектов на территории Волгоградской области» в соответствии с полномочиями городского поселения г</w:t>
      </w:r>
      <w:proofErr w:type="gramEnd"/>
      <w:r w:rsidR="00C506FD">
        <w:rPr>
          <w:rFonts w:ascii="Times New Roman" w:hAnsi="Times New Roman"/>
          <w:sz w:val="24"/>
          <w:szCs w:val="24"/>
        </w:rPr>
        <w:t>. Котово в области градостроительной деятельности, в области земельных отношений, в области благоустройства.</w:t>
      </w:r>
    </w:p>
    <w:p w:rsidR="00C506FD" w:rsidRDefault="00C506FD" w:rsidP="00DD41CB">
      <w:pPr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поселения г. Котово, рассмотрев</w:t>
      </w:r>
      <w:r w:rsidR="00B96EE4">
        <w:rPr>
          <w:rFonts w:ascii="Times New Roman" w:hAnsi="Times New Roman"/>
          <w:sz w:val="24"/>
          <w:szCs w:val="24"/>
        </w:rPr>
        <w:t xml:space="preserve"> заявление </w:t>
      </w:r>
      <w:proofErr w:type="spellStart"/>
      <w:r w:rsidR="00B96EE4">
        <w:rPr>
          <w:rFonts w:ascii="Times New Roman" w:hAnsi="Times New Roman"/>
          <w:sz w:val="24"/>
          <w:szCs w:val="24"/>
        </w:rPr>
        <w:t>Казизады</w:t>
      </w:r>
      <w:proofErr w:type="spellEnd"/>
      <w:r w:rsidR="00B96EE4">
        <w:rPr>
          <w:rFonts w:ascii="Times New Roman" w:hAnsi="Times New Roman"/>
          <w:sz w:val="24"/>
          <w:szCs w:val="24"/>
        </w:rPr>
        <w:t xml:space="preserve"> А.Ф. сообщает </w:t>
      </w:r>
      <w:proofErr w:type="gramStart"/>
      <w:r w:rsidR="00B96EE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96EE4">
        <w:rPr>
          <w:rFonts w:ascii="Times New Roman" w:hAnsi="Times New Roman"/>
          <w:sz w:val="24"/>
          <w:szCs w:val="24"/>
        </w:rPr>
        <w:t xml:space="preserve">№ 04-05/209 от 22.01.2018 ), что в связи с поступлением заявления о намерении заключения договора размещения нестационарного торгового объекта, </w:t>
      </w:r>
      <w:r w:rsidR="00503C6C">
        <w:rPr>
          <w:rFonts w:ascii="Times New Roman" w:hAnsi="Times New Roman"/>
          <w:sz w:val="24"/>
          <w:szCs w:val="24"/>
        </w:rPr>
        <w:t xml:space="preserve">планирует рассмотреть вопрос о проведении открытого аукциона на право заключения договора на размещение нестационарного торгового объекта – торговый </w:t>
      </w:r>
      <w:r w:rsidR="00DD41CB">
        <w:rPr>
          <w:rFonts w:ascii="Times New Roman" w:hAnsi="Times New Roman"/>
          <w:sz w:val="24"/>
          <w:szCs w:val="24"/>
        </w:rPr>
        <w:t xml:space="preserve">павильон, по адресу: в 10 метрах </w:t>
      </w:r>
      <w:proofErr w:type="spellStart"/>
      <w:r w:rsidR="00DD41CB">
        <w:rPr>
          <w:rFonts w:ascii="Times New Roman" w:hAnsi="Times New Roman"/>
          <w:sz w:val="24"/>
          <w:szCs w:val="24"/>
        </w:rPr>
        <w:t>юго</w:t>
      </w:r>
      <w:proofErr w:type="spellEnd"/>
      <w:r w:rsidR="00DD41CB">
        <w:rPr>
          <w:rFonts w:ascii="Times New Roman" w:hAnsi="Times New Roman"/>
          <w:sz w:val="24"/>
          <w:szCs w:val="24"/>
        </w:rPr>
        <w:t xml:space="preserve"> – восточнее здания </w:t>
      </w:r>
      <w:proofErr w:type="spellStart"/>
      <w:r w:rsidR="00DD41CB">
        <w:rPr>
          <w:rFonts w:ascii="Times New Roman" w:hAnsi="Times New Roman"/>
          <w:sz w:val="24"/>
          <w:szCs w:val="24"/>
        </w:rPr>
        <w:t>Райпо</w:t>
      </w:r>
      <w:proofErr w:type="spellEnd"/>
      <w:r w:rsidR="00DD41CB">
        <w:rPr>
          <w:rFonts w:ascii="Times New Roman" w:hAnsi="Times New Roman"/>
          <w:sz w:val="24"/>
          <w:szCs w:val="24"/>
        </w:rPr>
        <w:t xml:space="preserve"> по ул. Победы, 1 городского поселения </w:t>
      </w:r>
      <w:proofErr w:type="gramStart"/>
      <w:r w:rsidR="00DD41CB">
        <w:rPr>
          <w:rFonts w:ascii="Times New Roman" w:hAnsi="Times New Roman"/>
          <w:sz w:val="24"/>
          <w:szCs w:val="24"/>
        </w:rPr>
        <w:t>г</w:t>
      </w:r>
      <w:proofErr w:type="gramEnd"/>
      <w:r w:rsidR="00DD41CB">
        <w:rPr>
          <w:rFonts w:ascii="Times New Roman" w:hAnsi="Times New Roman"/>
          <w:sz w:val="24"/>
          <w:szCs w:val="24"/>
        </w:rPr>
        <w:t>. Котово. Номер места в схеме размещения нестационарных торговых объектов на территории Котовского муниципального района – 80/2.</w:t>
      </w:r>
    </w:p>
    <w:p w:rsidR="00C506FD" w:rsidRDefault="00C506FD" w:rsidP="00C506FD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Решили:</w:t>
      </w:r>
    </w:p>
    <w:p w:rsidR="001F415B" w:rsidRDefault="00B905D0" w:rsidP="001F415B">
      <w:pPr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 </w:t>
      </w:r>
      <w:proofErr w:type="gramEnd"/>
      <w:r>
        <w:rPr>
          <w:rFonts w:ascii="Times New Roman" w:hAnsi="Times New Roman"/>
          <w:sz w:val="24"/>
          <w:szCs w:val="24"/>
        </w:rPr>
        <w:t>Не исключать из схемы</w:t>
      </w:r>
      <w:r w:rsidR="00C506FD" w:rsidRPr="00B905D0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на территории Котовского муниципального района, место размещения </w:t>
      </w:r>
      <w:r>
        <w:rPr>
          <w:rFonts w:ascii="Times New Roman" w:hAnsi="Times New Roman"/>
          <w:sz w:val="24"/>
          <w:szCs w:val="24"/>
        </w:rPr>
        <w:t>н</w:t>
      </w:r>
      <w:r w:rsidR="001F415B">
        <w:rPr>
          <w:rFonts w:ascii="Times New Roman" w:hAnsi="Times New Roman"/>
          <w:sz w:val="24"/>
          <w:szCs w:val="24"/>
        </w:rPr>
        <w:t>естационарных торговых объектов, расположенного</w:t>
      </w:r>
      <w:r w:rsidR="00C506FD" w:rsidRPr="00B905D0">
        <w:rPr>
          <w:rFonts w:ascii="Times New Roman" w:hAnsi="Times New Roman"/>
          <w:sz w:val="24"/>
          <w:szCs w:val="24"/>
        </w:rPr>
        <w:t xml:space="preserve"> </w:t>
      </w:r>
      <w:r w:rsidR="001F415B">
        <w:rPr>
          <w:rFonts w:ascii="Times New Roman" w:hAnsi="Times New Roman"/>
          <w:sz w:val="24"/>
          <w:szCs w:val="24"/>
        </w:rPr>
        <w:t xml:space="preserve">по адресу: в 10 метрах </w:t>
      </w:r>
      <w:proofErr w:type="spellStart"/>
      <w:proofErr w:type="gramStart"/>
      <w:r w:rsidR="001F415B">
        <w:rPr>
          <w:rFonts w:ascii="Times New Roman" w:hAnsi="Times New Roman"/>
          <w:sz w:val="24"/>
          <w:szCs w:val="24"/>
        </w:rPr>
        <w:t>юго</w:t>
      </w:r>
      <w:proofErr w:type="spellEnd"/>
      <w:r w:rsidR="001F415B">
        <w:rPr>
          <w:rFonts w:ascii="Times New Roman" w:hAnsi="Times New Roman"/>
          <w:sz w:val="24"/>
          <w:szCs w:val="24"/>
        </w:rPr>
        <w:t xml:space="preserve"> – восточнее</w:t>
      </w:r>
      <w:proofErr w:type="gramEnd"/>
      <w:r w:rsidR="001F415B">
        <w:rPr>
          <w:rFonts w:ascii="Times New Roman" w:hAnsi="Times New Roman"/>
          <w:sz w:val="24"/>
          <w:szCs w:val="24"/>
        </w:rPr>
        <w:t xml:space="preserve"> здания </w:t>
      </w:r>
      <w:proofErr w:type="spellStart"/>
      <w:r w:rsidR="001F415B">
        <w:rPr>
          <w:rFonts w:ascii="Times New Roman" w:hAnsi="Times New Roman"/>
          <w:sz w:val="24"/>
          <w:szCs w:val="24"/>
        </w:rPr>
        <w:t>Райпо</w:t>
      </w:r>
      <w:proofErr w:type="spellEnd"/>
      <w:r w:rsidR="001F415B">
        <w:rPr>
          <w:rFonts w:ascii="Times New Roman" w:hAnsi="Times New Roman"/>
          <w:sz w:val="24"/>
          <w:szCs w:val="24"/>
        </w:rPr>
        <w:t xml:space="preserve"> по ул. Победы, 1 городского поселения г. Котово. Номер места в схеме размещения нестационарных торговых объектов на территории Котовского муниципального района – 80/2.</w:t>
      </w:r>
    </w:p>
    <w:p w:rsidR="0098229E" w:rsidRPr="0001355A" w:rsidRDefault="000074D2" w:rsidP="006C23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олосовали «за» - </w:t>
      </w:r>
      <w:r w:rsidR="001F415B">
        <w:rPr>
          <w:rFonts w:ascii="Times New Roman" w:hAnsi="Times New Roman"/>
          <w:sz w:val="24"/>
          <w:szCs w:val="24"/>
        </w:rPr>
        <w:t xml:space="preserve">7 </w:t>
      </w:r>
      <w:r w:rsidR="00C30D7E">
        <w:rPr>
          <w:rFonts w:ascii="Times New Roman" w:hAnsi="Times New Roman"/>
          <w:sz w:val="24"/>
          <w:szCs w:val="24"/>
        </w:rPr>
        <w:t>«против» -</w:t>
      </w:r>
      <w:r w:rsidR="0001355A">
        <w:rPr>
          <w:rFonts w:ascii="Times New Roman" w:hAnsi="Times New Roman"/>
          <w:sz w:val="24"/>
          <w:szCs w:val="24"/>
        </w:rPr>
        <w:t xml:space="preserve"> </w:t>
      </w:r>
      <w:r w:rsidR="00B16BC5">
        <w:rPr>
          <w:rFonts w:ascii="Times New Roman" w:hAnsi="Times New Roman"/>
          <w:sz w:val="24"/>
          <w:szCs w:val="24"/>
        </w:rPr>
        <w:t xml:space="preserve"> </w:t>
      </w:r>
      <w:r w:rsidR="00E828E2" w:rsidRPr="0001355A">
        <w:rPr>
          <w:rFonts w:ascii="Times New Roman" w:hAnsi="Times New Roman"/>
          <w:sz w:val="24"/>
          <w:szCs w:val="24"/>
        </w:rPr>
        <w:t xml:space="preserve"> </w:t>
      </w:r>
      <w:r w:rsidR="0023650D">
        <w:rPr>
          <w:rFonts w:ascii="Times New Roman" w:hAnsi="Times New Roman"/>
          <w:sz w:val="24"/>
          <w:szCs w:val="24"/>
        </w:rPr>
        <w:t>нет</w:t>
      </w:r>
      <w:r w:rsidR="00D4230C" w:rsidRPr="0001355A">
        <w:rPr>
          <w:rFonts w:ascii="Times New Roman" w:hAnsi="Times New Roman"/>
          <w:sz w:val="24"/>
          <w:szCs w:val="24"/>
        </w:rPr>
        <w:t xml:space="preserve"> </w:t>
      </w:r>
      <w:r w:rsidR="0028728F" w:rsidRPr="0001355A">
        <w:rPr>
          <w:rFonts w:ascii="Times New Roman" w:hAnsi="Times New Roman"/>
          <w:sz w:val="24"/>
          <w:szCs w:val="24"/>
        </w:rPr>
        <w:t xml:space="preserve"> </w:t>
      </w:r>
    </w:p>
    <w:p w:rsidR="00764909" w:rsidRPr="00825487" w:rsidRDefault="00764909" w:rsidP="00B27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909" w:rsidRPr="00825487" w:rsidRDefault="00764909" w:rsidP="00B27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B7E" w:rsidRDefault="00F30B7E" w:rsidP="00B27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66A" w:rsidRPr="00825487" w:rsidRDefault="000F6639" w:rsidP="00B27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487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</w:t>
      </w:r>
      <w:r w:rsidR="006C23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074D2">
        <w:rPr>
          <w:rFonts w:ascii="Times New Roman" w:hAnsi="Times New Roman" w:cs="Times New Roman"/>
          <w:sz w:val="24"/>
          <w:szCs w:val="24"/>
        </w:rPr>
        <w:t>Л.В. Комарова</w:t>
      </w:r>
    </w:p>
    <w:p w:rsidR="0098229E" w:rsidRPr="00825487" w:rsidRDefault="003E766A" w:rsidP="00B27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4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F6639" w:rsidRPr="00825487" w:rsidRDefault="000F6639" w:rsidP="002E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9F7" w:rsidRPr="00825487" w:rsidRDefault="009249F7" w:rsidP="002E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249F7" w:rsidRPr="00825487" w:rsidSect="00DC6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0CD"/>
    <w:multiLevelType w:val="hybridMultilevel"/>
    <w:tmpl w:val="80CA661A"/>
    <w:lvl w:ilvl="0" w:tplc="F618BF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A654C1"/>
    <w:multiLevelType w:val="hybridMultilevel"/>
    <w:tmpl w:val="24D0A5B8"/>
    <w:lvl w:ilvl="0" w:tplc="C6F0648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A44BE1"/>
    <w:multiLevelType w:val="hybridMultilevel"/>
    <w:tmpl w:val="ED7669CA"/>
    <w:lvl w:ilvl="0" w:tplc="195681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B325C"/>
    <w:multiLevelType w:val="hybridMultilevel"/>
    <w:tmpl w:val="ED7669CA"/>
    <w:lvl w:ilvl="0" w:tplc="195681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67820"/>
    <w:multiLevelType w:val="hybridMultilevel"/>
    <w:tmpl w:val="9C9225DA"/>
    <w:lvl w:ilvl="0" w:tplc="F618BF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4C526F"/>
    <w:multiLevelType w:val="hybridMultilevel"/>
    <w:tmpl w:val="ED7669CA"/>
    <w:lvl w:ilvl="0" w:tplc="195681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5677F"/>
    <w:multiLevelType w:val="hybridMultilevel"/>
    <w:tmpl w:val="307A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E7768"/>
    <w:multiLevelType w:val="hybridMultilevel"/>
    <w:tmpl w:val="9C9225DA"/>
    <w:lvl w:ilvl="0" w:tplc="F618BF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504374"/>
    <w:multiLevelType w:val="hybridMultilevel"/>
    <w:tmpl w:val="911E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E7D2A"/>
    <w:multiLevelType w:val="hybridMultilevel"/>
    <w:tmpl w:val="7DB889A2"/>
    <w:lvl w:ilvl="0" w:tplc="F2FC4C5A">
      <w:start w:val="1"/>
      <w:numFmt w:val="decimal"/>
      <w:lvlText w:val="%1."/>
      <w:lvlJc w:val="left"/>
      <w:pPr>
        <w:ind w:left="1071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A2DB7"/>
    <w:multiLevelType w:val="hybridMultilevel"/>
    <w:tmpl w:val="7FA4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71B9D"/>
    <w:multiLevelType w:val="hybridMultilevel"/>
    <w:tmpl w:val="989078EE"/>
    <w:lvl w:ilvl="0" w:tplc="08888EB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DD59FB"/>
    <w:multiLevelType w:val="hybridMultilevel"/>
    <w:tmpl w:val="18A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F4418"/>
    <w:multiLevelType w:val="hybridMultilevel"/>
    <w:tmpl w:val="E8324CEE"/>
    <w:lvl w:ilvl="0" w:tplc="D708FA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764BF"/>
    <w:multiLevelType w:val="hybridMultilevel"/>
    <w:tmpl w:val="ED7669CA"/>
    <w:lvl w:ilvl="0" w:tplc="195681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A5DB9"/>
    <w:multiLevelType w:val="hybridMultilevel"/>
    <w:tmpl w:val="ED7669CA"/>
    <w:lvl w:ilvl="0" w:tplc="195681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62C04"/>
    <w:multiLevelType w:val="multilevel"/>
    <w:tmpl w:val="3496DB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7">
    <w:nsid w:val="79533B5F"/>
    <w:multiLevelType w:val="hybridMultilevel"/>
    <w:tmpl w:val="7AC08226"/>
    <w:lvl w:ilvl="0" w:tplc="7A36D1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E33A2"/>
    <w:rsid w:val="000027DC"/>
    <w:rsid w:val="00004989"/>
    <w:rsid w:val="00006006"/>
    <w:rsid w:val="000074D2"/>
    <w:rsid w:val="000112BE"/>
    <w:rsid w:val="00012EC1"/>
    <w:rsid w:val="0001355A"/>
    <w:rsid w:val="00015290"/>
    <w:rsid w:val="00016794"/>
    <w:rsid w:val="00017EC8"/>
    <w:rsid w:val="00020564"/>
    <w:rsid w:val="00020C83"/>
    <w:rsid w:val="00021834"/>
    <w:rsid w:val="00022D3F"/>
    <w:rsid w:val="00022FAC"/>
    <w:rsid w:val="00024604"/>
    <w:rsid w:val="00025D9C"/>
    <w:rsid w:val="0003091B"/>
    <w:rsid w:val="0003137F"/>
    <w:rsid w:val="000344F8"/>
    <w:rsid w:val="00034ABA"/>
    <w:rsid w:val="000367BE"/>
    <w:rsid w:val="00036BFC"/>
    <w:rsid w:val="0004229F"/>
    <w:rsid w:val="00042368"/>
    <w:rsid w:val="000433AC"/>
    <w:rsid w:val="00044CAC"/>
    <w:rsid w:val="00051B22"/>
    <w:rsid w:val="00053FB5"/>
    <w:rsid w:val="00054C1E"/>
    <w:rsid w:val="00055A20"/>
    <w:rsid w:val="00055EB2"/>
    <w:rsid w:val="00065293"/>
    <w:rsid w:val="0007048B"/>
    <w:rsid w:val="00072D23"/>
    <w:rsid w:val="000742A4"/>
    <w:rsid w:val="00076030"/>
    <w:rsid w:val="000761CB"/>
    <w:rsid w:val="00077A54"/>
    <w:rsid w:val="0008084E"/>
    <w:rsid w:val="000819E8"/>
    <w:rsid w:val="000836E2"/>
    <w:rsid w:val="00087AD6"/>
    <w:rsid w:val="00090040"/>
    <w:rsid w:val="00090193"/>
    <w:rsid w:val="00090F77"/>
    <w:rsid w:val="00092BAE"/>
    <w:rsid w:val="00093B8A"/>
    <w:rsid w:val="00093D4D"/>
    <w:rsid w:val="00094526"/>
    <w:rsid w:val="00094FE1"/>
    <w:rsid w:val="00095420"/>
    <w:rsid w:val="000A1180"/>
    <w:rsid w:val="000A1511"/>
    <w:rsid w:val="000A15E5"/>
    <w:rsid w:val="000A1F9E"/>
    <w:rsid w:val="000A3CA4"/>
    <w:rsid w:val="000A4A3B"/>
    <w:rsid w:val="000A7EFB"/>
    <w:rsid w:val="000B1B71"/>
    <w:rsid w:val="000B28DD"/>
    <w:rsid w:val="000B3F6C"/>
    <w:rsid w:val="000B4A43"/>
    <w:rsid w:val="000B6B1A"/>
    <w:rsid w:val="000C01B6"/>
    <w:rsid w:val="000C11E5"/>
    <w:rsid w:val="000C25FA"/>
    <w:rsid w:val="000C284B"/>
    <w:rsid w:val="000C6192"/>
    <w:rsid w:val="000D01A4"/>
    <w:rsid w:val="000D138E"/>
    <w:rsid w:val="000D5576"/>
    <w:rsid w:val="000D6CFA"/>
    <w:rsid w:val="000E12BF"/>
    <w:rsid w:val="000E2634"/>
    <w:rsid w:val="000E587A"/>
    <w:rsid w:val="000F07F1"/>
    <w:rsid w:val="000F5BB6"/>
    <w:rsid w:val="000F6639"/>
    <w:rsid w:val="000F7A77"/>
    <w:rsid w:val="001024EE"/>
    <w:rsid w:val="00102E2E"/>
    <w:rsid w:val="0010359C"/>
    <w:rsid w:val="00103DC0"/>
    <w:rsid w:val="00105ED4"/>
    <w:rsid w:val="00113218"/>
    <w:rsid w:val="00114B04"/>
    <w:rsid w:val="00114B5F"/>
    <w:rsid w:val="00116309"/>
    <w:rsid w:val="00116C3B"/>
    <w:rsid w:val="00117253"/>
    <w:rsid w:val="00121231"/>
    <w:rsid w:val="00121430"/>
    <w:rsid w:val="0012188D"/>
    <w:rsid w:val="00121910"/>
    <w:rsid w:val="001230EF"/>
    <w:rsid w:val="00123A2A"/>
    <w:rsid w:val="0012436F"/>
    <w:rsid w:val="00124A01"/>
    <w:rsid w:val="00126298"/>
    <w:rsid w:val="00127DA7"/>
    <w:rsid w:val="00127ECA"/>
    <w:rsid w:val="00132662"/>
    <w:rsid w:val="0013341F"/>
    <w:rsid w:val="001347A3"/>
    <w:rsid w:val="00135D61"/>
    <w:rsid w:val="00137501"/>
    <w:rsid w:val="001428CA"/>
    <w:rsid w:val="00143470"/>
    <w:rsid w:val="00144017"/>
    <w:rsid w:val="00146DF2"/>
    <w:rsid w:val="00147C1A"/>
    <w:rsid w:val="00147D57"/>
    <w:rsid w:val="00147FA3"/>
    <w:rsid w:val="00154326"/>
    <w:rsid w:val="00154D02"/>
    <w:rsid w:val="001553DA"/>
    <w:rsid w:val="00162E5F"/>
    <w:rsid w:val="00166336"/>
    <w:rsid w:val="00166A9C"/>
    <w:rsid w:val="00171ADC"/>
    <w:rsid w:val="00173D70"/>
    <w:rsid w:val="00175C2B"/>
    <w:rsid w:val="001831C7"/>
    <w:rsid w:val="00183898"/>
    <w:rsid w:val="00187340"/>
    <w:rsid w:val="00190702"/>
    <w:rsid w:val="001909AC"/>
    <w:rsid w:val="00191E34"/>
    <w:rsid w:val="001937C0"/>
    <w:rsid w:val="00195566"/>
    <w:rsid w:val="001968A9"/>
    <w:rsid w:val="0019713B"/>
    <w:rsid w:val="001A083B"/>
    <w:rsid w:val="001A2E1B"/>
    <w:rsid w:val="001A4897"/>
    <w:rsid w:val="001A6027"/>
    <w:rsid w:val="001B03F5"/>
    <w:rsid w:val="001B0C4E"/>
    <w:rsid w:val="001B35B3"/>
    <w:rsid w:val="001B360A"/>
    <w:rsid w:val="001B5269"/>
    <w:rsid w:val="001B55E2"/>
    <w:rsid w:val="001B561B"/>
    <w:rsid w:val="001B6997"/>
    <w:rsid w:val="001B75ED"/>
    <w:rsid w:val="001C0F7C"/>
    <w:rsid w:val="001C27E4"/>
    <w:rsid w:val="001C7000"/>
    <w:rsid w:val="001D518A"/>
    <w:rsid w:val="001D55CD"/>
    <w:rsid w:val="001D7BF9"/>
    <w:rsid w:val="001E0119"/>
    <w:rsid w:val="001E33A2"/>
    <w:rsid w:val="001F117C"/>
    <w:rsid w:val="001F15AD"/>
    <w:rsid w:val="001F2067"/>
    <w:rsid w:val="001F40BF"/>
    <w:rsid w:val="001F415B"/>
    <w:rsid w:val="001F4E45"/>
    <w:rsid w:val="001F58BD"/>
    <w:rsid w:val="001F6E59"/>
    <w:rsid w:val="002002AC"/>
    <w:rsid w:val="002011FC"/>
    <w:rsid w:val="00202B5F"/>
    <w:rsid w:val="0020359B"/>
    <w:rsid w:val="00204EB9"/>
    <w:rsid w:val="002059ED"/>
    <w:rsid w:val="00207BBF"/>
    <w:rsid w:val="00210A25"/>
    <w:rsid w:val="00211230"/>
    <w:rsid w:val="0021172E"/>
    <w:rsid w:val="002125CB"/>
    <w:rsid w:val="0021531D"/>
    <w:rsid w:val="00215BEB"/>
    <w:rsid w:val="00216DF7"/>
    <w:rsid w:val="00217458"/>
    <w:rsid w:val="002175FC"/>
    <w:rsid w:val="00221374"/>
    <w:rsid w:val="0022365F"/>
    <w:rsid w:val="002336FA"/>
    <w:rsid w:val="00233A6F"/>
    <w:rsid w:val="00234B59"/>
    <w:rsid w:val="00235A9C"/>
    <w:rsid w:val="0023650D"/>
    <w:rsid w:val="00237AF2"/>
    <w:rsid w:val="002412B8"/>
    <w:rsid w:val="00242FA6"/>
    <w:rsid w:val="00243841"/>
    <w:rsid w:val="00246D3E"/>
    <w:rsid w:val="00250B8F"/>
    <w:rsid w:val="00252818"/>
    <w:rsid w:val="0025492B"/>
    <w:rsid w:val="00257138"/>
    <w:rsid w:val="00260258"/>
    <w:rsid w:val="00262146"/>
    <w:rsid w:val="00264F39"/>
    <w:rsid w:val="0026540F"/>
    <w:rsid w:val="00265B32"/>
    <w:rsid w:val="00265D01"/>
    <w:rsid w:val="0027130E"/>
    <w:rsid w:val="0027734F"/>
    <w:rsid w:val="002834D3"/>
    <w:rsid w:val="00283D5D"/>
    <w:rsid w:val="00284608"/>
    <w:rsid w:val="002847DA"/>
    <w:rsid w:val="002855F3"/>
    <w:rsid w:val="002866E8"/>
    <w:rsid w:val="0028728F"/>
    <w:rsid w:val="0028731D"/>
    <w:rsid w:val="00290A9F"/>
    <w:rsid w:val="00291EA1"/>
    <w:rsid w:val="00292738"/>
    <w:rsid w:val="00292E3E"/>
    <w:rsid w:val="00293180"/>
    <w:rsid w:val="002A09AE"/>
    <w:rsid w:val="002A0D3B"/>
    <w:rsid w:val="002A79A6"/>
    <w:rsid w:val="002A7EB5"/>
    <w:rsid w:val="002B094C"/>
    <w:rsid w:val="002B0F19"/>
    <w:rsid w:val="002B3FF5"/>
    <w:rsid w:val="002B5EF5"/>
    <w:rsid w:val="002C2D3B"/>
    <w:rsid w:val="002C2D3F"/>
    <w:rsid w:val="002C2EFA"/>
    <w:rsid w:val="002C4282"/>
    <w:rsid w:val="002C6E5C"/>
    <w:rsid w:val="002D16BD"/>
    <w:rsid w:val="002D3743"/>
    <w:rsid w:val="002D5227"/>
    <w:rsid w:val="002D691E"/>
    <w:rsid w:val="002D6C53"/>
    <w:rsid w:val="002D755E"/>
    <w:rsid w:val="002E19FD"/>
    <w:rsid w:val="002E31E3"/>
    <w:rsid w:val="002E3A12"/>
    <w:rsid w:val="002E4A8A"/>
    <w:rsid w:val="002E76C5"/>
    <w:rsid w:val="002F267D"/>
    <w:rsid w:val="002F2D49"/>
    <w:rsid w:val="002F5E5B"/>
    <w:rsid w:val="002F6B7F"/>
    <w:rsid w:val="0030063C"/>
    <w:rsid w:val="003016C3"/>
    <w:rsid w:val="003069D0"/>
    <w:rsid w:val="0031147D"/>
    <w:rsid w:val="003163DC"/>
    <w:rsid w:val="00316A2A"/>
    <w:rsid w:val="0031708B"/>
    <w:rsid w:val="00320072"/>
    <w:rsid w:val="00325E53"/>
    <w:rsid w:val="003263A0"/>
    <w:rsid w:val="00326C24"/>
    <w:rsid w:val="0032765F"/>
    <w:rsid w:val="00327C5B"/>
    <w:rsid w:val="00331455"/>
    <w:rsid w:val="003328A2"/>
    <w:rsid w:val="00332AD5"/>
    <w:rsid w:val="00337BFB"/>
    <w:rsid w:val="00341967"/>
    <w:rsid w:val="003429D7"/>
    <w:rsid w:val="003434FB"/>
    <w:rsid w:val="00345AF3"/>
    <w:rsid w:val="00346424"/>
    <w:rsid w:val="00350755"/>
    <w:rsid w:val="003526D2"/>
    <w:rsid w:val="00352803"/>
    <w:rsid w:val="00354548"/>
    <w:rsid w:val="00354C81"/>
    <w:rsid w:val="00355B26"/>
    <w:rsid w:val="00355D22"/>
    <w:rsid w:val="00356D87"/>
    <w:rsid w:val="003576E3"/>
    <w:rsid w:val="00362662"/>
    <w:rsid w:val="0036284E"/>
    <w:rsid w:val="00364702"/>
    <w:rsid w:val="003648DB"/>
    <w:rsid w:val="003740B0"/>
    <w:rsid w:val="00374446"/>
    <w:rsid w:val="00375851"/>
    <w:rsid w:val="003766DE"/>
    <w:rsid w:val="00381B4E"/>
    <w:rsid w:val="00384080"/>
    <w:rsid w:val="00391ACE"/>
    <w:rsid w:val="003969B5"/>
    <w:rsid w:val="00397571"/>
    <w:rsid w:val="003976F6"/>
    <w:rsid w:val="003A1461"/>
    <w:rsid w:val="003A4237"/>
    <w:rsid w:val="003B1BE8"/>
    <w:rsid w:val="003B3E4D"/>
    <w:rsid w:val="003B3EE8"/>
    <w:rsid w:val="003B4CC7"/>
    <w:rsid w:val="003B6F5A"/>
    <w:rsid w:val="003C0C56"/>
    <w:rsid w:val="003C10C8"/>
    <w:rsid w:val="003C3342"/>
    <w:rsid w:val="003C595D"/>
    <w:rsid w:val="003C5EE6"/>
    <w:rsid w:val="003D0834"/>
    <w:rsid w:val="003D3011"/>
    <w:rsid w:val="003D3BED"/>
    <w:rsid w:val="003D5BEE"/>
    <w:rsid w:val="003E0E52"/>
    <w:rsid w:val="003E48CA"/>
    <w:rsid w:val="003E5B55"/>
    <w:rsid w:val="003E5CCF"/>
    <w:rsid w:val="003E6E55"/>
    <w:rsid w:val="003E766A"/>
    <w:rsid w:val="003F0364"/>
    <w:rsid w:val="003F0477"/>
    <w:rsid w:val="003F0C2F"/>
    <w:rsid w:val="003F1DF2"/>
    <w:rsid w:val="003F3BA7"/>
    <w:rsid w:val="003F4276"/>
    <w:rsid w:val="003F4B31"/>
    <w:rsid w:val="003F72AD"/>
    <w:rsid w:val="003F7355"/>
    <w:rsid w:val="00402A44"/>
    <w:rsid w:val="00403D6D"/>
    <w:rsid w:val="00403DCE"/>
    <w:rsid w:val="00403DE6"/>
    <w:rsid w:val="00406BF3"/>
    <w:rsid w:val="004163C0"/>
    <w:rsid w:val="00420009"/>
    <w:rsid w:val="0042043E"/>
    <w:rsid w:val="00421D02"/>
    <w:rsid w:val="00423D0F"/>
    <w:rsid w:val="0042447D"/>
    <w:rsid w:val="00431379"/>
    <w:rsid w:val="004326BE"/>
    <w:rsid w:val="004330C9"/>
    <w:rsid w:val="00435F92"/>
    <w:rsid w:val="00441B39"/>
    <w:rsid w:val="004432C0"/>
    <w:rsid w:val="00443EE2"/>
    <w:rsid w:val="004442B0"/>
    <w:rsid w:val="00450A3C"/>
    <w:rsid w:val="00451DA6"/>
    <w:rsid w:val="00451EE6"/>
    <w:rsid w:val="00454415"/>
    <w:rsid w:val="00455FC2"/>
    <w:rsid w:val="00461E50"/>
    <w:rsid w:val="00463B8E"/>
    <w:rsid w:val="00470BD1"/>
    <w:rsid w:val="004712B0"/>
    <w:rsid w:val="00471B27"/>
    <w:rsid w:val="004720FB"/>
    <w:rsid w:val="00473ABF"/>
    <w:rsid w:val="004753EA"/>
    <w:rsid w:val="004802BF"/>
    <w:rsid w:val="00480F25"/>
    <w:rsid w:val="00481E01"/>
    <w:rsid w:val="004840DA"/>
    <w:rsid w:val="0048638B"/>
    <w:rsid w:val="004925E2"/>
    <w:rsid w:val="00492944"/>
    <w:rsid w:val="0049401E"/>
    <w:rsid w:val="004969C9"/>
    <w:rsid w:val="00496D8C"/>
    <w:rsid w:val="004A12F5"/>
    <w:rsid w:val="004A1610"/>
    <w:rsid w:val="004A2168"/>
    <w:rsid w:val="004A3F0B"/>
    <w:rsid w:val="004B03E8"/>
    <w:rsid w:val="004B0552"/>
    <w:rsid w:val="004B15A5"/>
    <w:rsid w:val="004B18AC"/>
    <w:rsid w:val="004B53A0"/>
    <w:rsid w:val="004B63BD"/>
    <w:rsid w:val="004C0141"/>
    <w:rsid w:val="004C0BF7"/>
    <w:rsid w:val="004C1335"/>
    <w:rsid w:val="004C1817"/>
    <w:rsid w:val="004C2088"/>
    <w:rsid w:val="004C5610"/>
    <w:rsid w:val="004D0ADC"/>
    <w:rsid w:val="004D2711"/>
    <w:rsid w:val="004D3C03"/>
    <w:rsid w:val="004D3E27"/>
    <w:rsid w:val="004D49BC"/>
    <w:rsid w:val="004D4B3A"/>
    <w:rsid w:val="004D508E"/>
    <w:rsid w:val="004D7E9B"/>
    <w:rsid w:val="004E1808"/>
    <w:rsid w:val="004E210F"/>
    <w:rsid w:val="004E3024"/>
    <w:rsid w:val="004E5BFF"/>
    <w:rsid w:val="004E5DCC"/>
    <w:rsid w:val="004E67AF"/>
    <w:rsid w:val="004E7314"/>
    <w:rsid w:val="004E7D7B"/>
    <w:rsid w:val="004F04CD"/>
    <w:rsid w:val="004F0EA9"/>
    <w:rsid w:val="004F1AB0"/>
    <w:rsid w:val="004F2B7F"/>
    <w:rsid w:val="004F310F"/>
    <w:rsid w:val="004F34F1"/>
    <w:rsid w:val="004F3EB3"/>
    <w:rsid w:val="004F66BC"/>
    <w:rsid w:val="005017A6"/>
    <w:rsid w:val="00503C6C"/>
    <w:rsid w:val="00505BC2"/>
    <w:rsid w:val="0051259C"/>
    <w:rsid w:val="005136E4"/>
    <w:rsid w:val="00513A33"/>
    <w:rsid w:val="00513C90"/>
    <w:rsid w:val="005207AC"/>
    <w:rsid w:val="00521BCE"/>
    <w:rsid w:val="00523929"/>
    <w:rsid w:val="00527028"/>
    <w:rsid w:val="0052717A"/>
    <w:rsid w:val="00530175"/>
    <w:rsid w:val="00532901"/>
    <w:rsid w:val="00535313"/>
    <w:rsid w:val="005356E4"/>
    <w:rsid w:val="00535B6E"/>
    <w:rsid w:val="00535F9F"/>
    <w:rsid w:val="0053669A"/>
    <w:rsid w:val="005369A4"/>
    <w:rsid w:val="005372A1"/>
    <w:rsid w:val="00541D0B"/>
    <w:rsid w:val="00541FB7"/>
    <w:rsid w:val="00542BA8"/>
    <w:rsid w:val="00546B7D"/>
    <w:rsid w:val="00550317"/>
    <w:rsid w:val="00550402"/>
    <w:rsid w:val="00550E2A"/>
    <w:rsid w:val="0055300D"/>
    <w:rsid w:val="0056121C"/>
    <w:rsid w:val="00561A81"/>
    <w:rsid w:val="0056470F"/>
    <w:rsid w:val="005734E0"/>
    <w:rsid w:val="00573A12"/>
    <w:rsid w:val="00580D5A"/>
    <w:rsid w:val="0058153D"/>
    <w:rsid w:val="00581E12"/>
    <w:rsid w:val="00582EFA"/>
    <w:rsid w:val="00584A91"/>
    <w:rsid w:val="00585941"/>
    <w:rsid w:val="00587162"/>
    <w:rsid w:val="00587DB8"/>
    <w:rsid w:val="00587DEC"/>
    <w:rsid w:val="0059024C"/>
    <w:rsid w:val="00592D91"/>
    <w:rsid w:val="00595430"/>
    <w:rsid w:val="00596006"/>
    <w:rsid w:val="005A0D5E"/>
    <w:rsid w:val="005A24AC"/>
    <w:rsid w:val="005A47D6"/>
    <w:rsid w:val="005A6938"/>
    <w:rsid w:val="005A7875"/>
    <w:rsid w:val="005B19C8"/>
    <w:rsid w:val="005B5CBB"/>
    <w:rsid w:val="005C0AEF"/>
    <w:rsid w:val="005C0DB4"/>
    <w:rsid w:val="005C29CC"/>
    <w:rsid w:val="005C386D"/>
    <w:rsid w:val="005C4211"/>
    <w:rsid w:val="005C71FA"/>
    <w:rsid w:val="005C7535"/>
    <w:rsid w:val="005D20E7"/>
    <w:rsid w:val="005D397E"/>
    <w:rsid w:val="005D76F0"/>
    <w:rsid w:val="005E37E5"/>
    <w:rsid w:val="005E4DE9"/>
    <w:rsid w:val="005E7057"/>
    <w:rsid w:val="005E7A93"/>
    <w:rsid w:val="005F0232"/>
    <w:rsid w:val="005F3EFD"/>
    <w:rsid w:val="005F4C9E"/>
    <w:rsid w:val="005F54AC"/>
    <w:rsid w:val="005F786E"/>
    <w:rsid w:val="005F79D9"/>
    <w:rsid w:val="0060036E"/>
    <w:rsid w:val="006007F7"/>
    <w:rsid w:val="0060271D"/>
    <w:rsid w:val="00603C86"/>
    <w:rsid w:val="00605809"/>
    <w:rsid w:val="006077CD"/>
    <w:rsid w:val="0061490E"/>
    <w:rsid w:val="00615CF6"/>
    <w:rsid w:val="00621C47"/>
    <w:rsid w:val="00623064"/>
    <w:rsid w:val="00624E80"/>
    <w:rsid w:val="0062606E"/>
    <w:rsid w:val="00626394"/>
    <w:rsid w:val="00626D32"/>
    <w:rsid w:val="00627738"/>
    <w:rsid w:val="006310C8"/>
    <w:rsid w:val="0063142B"/>
    <w:rsid w:val="00632156"/>
    <w:rsid w:val="00632A3D"/>
    <w:rsid w:val="00632D23"/>
    <w:rsid w:val="00633812"/>
    <w:rsid w:val="00634C13"/>
    <w:rsid w:val="006435C6"/>
    <w:rsid w:val="0064521D"/>
    <w:rsid w:val="00646AA2"/>
    <w:rsid w:val="00647DEB"/>
    <w:rsid w:val="00653765"/>
    <w:rsid w:val="0065551E"/>
    <w:rsid w:val="00655F56"/>
    <w:rsid w:val="00657BB9"/>
    <w:rsid w:val="00660919"/>
    <w:rsid w:val="00663E10"/>
    <w:rsid w:val="00670390"/>
    <w:rsid w:val="00675EB8"/>
    <w:rsid w:val="0067609E"/>
    <w:rsid w:val="00680059"/>
    <w:rsid w:val="006803AC"/>
    <w:rsid w:val="006811E4"/>
    <w:rsid w:val="00681F2B"/>
    <w:rsid w:val="00682EAA"/>
    <w:rsid w:val="006839A0"/>
    <w:rsid w:val="00687795"/>
    <w:rsid w:val="00691033"/>
    <w:rsid w:val="006917B2"/>
    <w:rsid w:val="0069182E"/>
    <w:rsid w:val="00695287"/>
    <w:rsid w:val="0069557C"/>
    <w:rsid w:val="0069609F"/>
    <w:rsid w:val="006966EF"/>
    <w:rsid w:val="006A4543"/>
    <w:rsid w:val="006A5D57"/>
    <w:rsid w:val="006B191D"/>
    <w:rsid w:val="006B2E06"/>
    <w:rsid w:val="006B3CF4"/>
    <w:rsid w:val="006B5D03"/>
    <w:rsid w:val="006B6D42"/>
    <w:rsid w:val="006B704F"/>
    <w:rsid w:val="006C0555"/>
    <w:rsid w:val="006C1523"/>
    <w:rsid w:val="006C1B65"/>
    <w:rsid w:val="006C23C8"/>
    <w:rsid w:val="006C27F5"/>
    <w:rsid w:val="006C42B2"/>
    <w:rsid w:val="006C618B"/>
    <w:rsid w:val="006C7115"/>
    <w:rsid w:val="006C7D0A"/>
    <w:rsid w:val="006D0803"/>
    <w:rsid w:val="006D0E63"/>
    <w:rsid w:val="006D251E"/>
    <w:rsid w:val="006D3268"/>
    <w:rsid w:val="006D3459"/>
    <w:rsid w:val="006D6571"/>
    <w:rsid w:val="006D6CD7"/>
    <w:rsid w:val="006D7DE1"/>
    <w:rsid w:val="006E2282"/>
    <w:rsid w:val="006E3A61"/>
    <w:rsid w:val="006E51F1"/>
    <w:rsid w:val="006E62C8"/>
    <w:rsid w:val="006F0A97"/>
    <w:rsid w:val="006F2623"/>
    <w:rsid w:val="006F29DC"/>
    <w:rsid w:val="006F41E0"/>
    <w:rsid w:val="006F5665"/>
    <w:rsid w:val="006F5C85"/>
    <w:rsid w:val="006F79BE"/>
    <w:rsid w:val="00700721"/>
    <w:rsid w:val="00700958"/>
    <w:rsid w:val="0070322B"/>
    <w:rsid w:val="00704039"/>
    <w:rsid w:val="007047F1"/>
    <w:rsid w:val="00705C19"/>
    <w:rsid w:val="00706CA8"/>
    <w:rsid w:val="00707193"/>
    <w:rsid w:val="00707AC7"/>
    <w:rsid w:val="00710D3C"/>
    <w:rsid w:val="007119BB"/>
    <w:rsid w:val="00711AF3"/>
    <w:rsid w:val="0071251A"/>
    <w:rsid w:val="00712CAE"/>
    <w:rsid w:val="00712EC4"/>
    <w:rsid w:val="007138BC"/>
    <w:rsid w:val="00716149"/>
    <w:rsid w:val="00716CCE"/>
    <w:rsid w:val="00722202"/>
    <w:rsid w:val="007240EA"/>
    <w:rsid w:val="007247F7"/>
    <w:rsid w:val="007303C3"/>
    <w:rsid w:val="00731AFA"/>
    <w:rsid w:val="007324D2"/>
    <w:rsid w:val="0073394F"/>
    <w:rsid w:val="00740063"/>
    <w:rsid w:val="00740A4D"/>
    <w:rsid w:val="007460B7"/>
    <w:rsid w:val="00747E0A"/>
    <w:rsid w:val="00750BA3"/>
    <w:rsid w:val="007535DB"/>
    <w:rsid w:val="00755151"/>
    <w:rsid w:val="00755AA5"/>
    <w:rsid w:val="0076078F"/>
    <w:rsid w:val="00762D98"/>
    <w:rsid w:val="00764909"/>
    <w:rsid w:val="00772315"/>
    <w:rsid w:val="00773034"/>
    <w:rsid w:val="007746B8"/>
    <w:rsid w:val="007748AE"/>
    <w:rsid w:val="007771AB"/>
    <w:rsid w:val="00777656"/>
    <w:rsid w:val="0077781F"/>
    <w:rsid w:val="007835DD"/>
    <w:rsid w:val="0078367A"/>
    <w:rsid w:val="00785637"/>
    <w:rsid w:val="00785903"/>
    <w:rsid w:val="00786788"/>
    <w:rsid w:val="00790A74"/>
    <w:rsid w:val="00792621"/>
    <w:rsid w:val="007943E8"/>
    <w:rsid w:val="00796B33"/>
    <w:rsid w:val="007A3389"/>
    <w:rsid w:val="007A33E4"/>
    <w:rsid w:val="007B0828"/>
    <w:rsid w:val="007B1820"/>
    <w:rsid w:val="007B1EBB"/>
    <w:rsid w:val="007B1FEE"/>
    <w:rsid w:val="007B4584"/>
    <w:rsid w:val="007C04C1"/>
    <w:rsid w:val="007C06A2"/>
    <w:rsid w:val="007C6CE6"/>
    <w:rsid w:val="007D0EE2"/>
    <w:rsid w:val="007D4694"/>
    <w:rsid w:val="007D70B4"/>
    <w:rsid w:val="007D7C7A"/>
    <w:rsid w:val="007E1783"/>
    <w:rsid w:val="007E441E"/>
    <w:rsid w:val="007E4D1E"/>
    <w:rsid w:val="007E4E23"/>
    <w:rsid w:val="007E58E5"/>
    <w:rsid w:val="007F07F3"/>
    <w:rsid w:val="007F27DD"/>
    <w:rsid w:val="007F3007"/>
    <w:rsid w:val="007F30D6"/>
    <w:rsid w:val="007F5B56"/>
    <w:rsid w:val="007F6BFD"/>
    <w:rsid w:val="00801B46"/>
    <w:rsid w:val="00801C42"/>
    <w:rsid w:val="00806F04"/>
    <w:rsid w:val="008105D2"/>
    <w:rsid w:val="00812AE1"/>
    <w:rsid w:val="00813788"/>
    <w:rsid w:val="00814C6B"/>
    <w:rsid w:val="00817AA1"/>
    <w:rsid w:val="00821E0E"/>
    <w:rsid w:val="008220E8"/>
    <w:rsid w:val="00823BD5"/>
    <w:rsid w:val="00823FAB"/>
    <w:rsid w:val="00825487"/>
    <w:rsid w:val="0082626B"/>
    <w:rsid w:val="00830E60"/>
    <w:rsid w:val="00831998"/>
    <w:rsid w:val="00832B5A"/>
    <w:rsid w:val="0083379C"/>
    <w:rsid w:val="0083392F"/>
    <w:rsid w:val="008346DA"/>
    <w:rsid w:val="00834FEB"/>
    <w:rsid w:val="00836558"/>
    <w:rsid w:val="00841A5C"/>
    <w:rsid w:val="00841DC2"/>
    <w:rsid w:val="00842201"/>
    <w:rsid w:val="00842A65"/>
    <w:rsid w:val="0084382B"/>
    <w:rsid w:val="008465BD"/>
    <w:rsid w:val="00853639"/>
    <w:rsid w:val="0085366C"/>
    <w:rsid w:val="00854E85"/>
    <w:rsid w:val="0086092E"/>
    <w:rsid w:val="00860F3A"/>
    <w:rsid w:val="00860F45"/>
    <w:rsid w:val="00863DD5"/>
    <w:rsid w:val="00866B80"/>
    <w:rsid w:val="00867BE6"/>
    <w:rsid w:val="00870B8F"/>
    <w:rsid w:val="008719F6"/>
    <w:rsid w:val="0087398C"/>
    <w:rsid w:val="00873F52"/>
    <w:rsid w:val="008745EE"/>
    <w:rsid w:val="00883397"/>
    <w:rsid w:val="008859D1"/>
    <w:rsid w:val="00887FAA"/>
    <w:rsid w:val="008900D4"/>
    <w:rsid w:val="008914EB"/>
    <w:rsid w:val="008A06B5"/>
    <w:rsid w:val="008A2331"/>
    <w:rsid w:val="008A4157"/>
    <w:rsid w:val="008A4D8E"/>
    <w:rsid w:val="008A4F90"/>
    <w:rsid w:val="008A7395"/>
    <w:rsid w:val="008B352A"/>
    <w:rsid w:val="008B36E4"/>
    <w:rsid w:val="008B4918"/>
    <w:rsid w:val="008C0347"/>
    <w:rsid w:val="008C311F"/>
    <w:rsid w:val="008C67F9"/>
    <w:rsid w:val="008C6F77"/>
    <w:rsid w:val="008C702C"/>
    <w:rsid w:val="008C73A1"/>
    <w:rsid w:val="008D2219"/>
    <w:rsid w:val="008D3681"/>
    <w:rsid w:val="008D3866"/>
    <w:rsid w:val="008D4E7E"/>
    <w:rsid w:val="008D71CA"/>
    <w:rsid w:val="008D758A"/>
    <w:rsid w:val="008E301D"/>
    <w:rsid w:val="008E36F6"/>
    <w:rsid w:val="008E5074"/>
    <w:rsid w:val="008E59A3"/>
    <w:rsid w:val="008E5A0F"/>
    <w:rsid w:val="008E68B8"/>
    <w:rsid w:val="008E7AE0"/>
    <w:rsid w:val="008F0763"/>
    <w:rsid w:val="008F12F7"/>
    <w:rsid w:val="008F2BBE"/>
    <w:rsid w:val="008F603A"/>
    <w:rsid w:val="008F7B12"/>
    <w:rsid w:val="008F7C88"/>
    <w:rsid w:val="0090092A"/>
    <w:rsid w:val="00904755"/>
    <w:rsid w:val="009047E2"/>
    <w:rsid w:val="009053CD"/>
    <w:rsid w:val="00910BC7"/>
    <w:rsid w:val="00911B63"/>
    <w:rsid w:val="00912B0D"/>
    <w:rsid w:val="00914FE2"/>
    <w:rsid w:val="00916F0E"/>
    <w:rsid w:val="009249F7"/>
    <w:rsid w:val="00925ED2"/>
    <w:rsid w:val="00930BB7"/>
    <w:rsid w:val="00932AE1"/>
    <w:rsid w:val="00932AF4"/>
    <w:rsid w:val="00932EB1"/>
    <w:rsid w:val="00933361"/>
    <w:rsid w:val="00933ED0"/>
    <w:rsid w:val="009412EB"/>
    <w:rsid w:val="0094322A"/>
    <w:rsid w:val="009440B9"/>
    <w:rsid w:val="00944B1C"/>
    <w:rsid w:val="00947A51"/>
    <w:rsid w:val="00950A7F"/>
    <w:rsid w:val="00950F20"/>
    <w:rsid w:val="00954979"/>
    <w:rsid w:val="00954A1A"/>
    <w:rsid w:val="00954B71"/>
    <w:rsid w:val="0095642B"/>
    <w:rsid w:val="00957711"/>
    <w:rsid w:val="00957807"/>
    <w:rsid w:val="00957EE5"/>
    <w:rsid w:val="0096273B"/>
    <w:rsid w:val="00963594"/>
    <w:rsid w:val="009655F2"/>
    <w:rsid w:val="00970821"/>
    <w:rsid w:val="009718A3"/>
    <w:rsid w:val="00972301"/>
    <w:rsid w:val="00972307"/>
    <w:rsid w:val="00976ED6"/>
    <w:rsid w:val="00977E81"/>
    <w:rsid w:val="009811A5"/>
    <w:rsid w:val="0098229E"/>
    <w:rsid w:val="00984EF5"/>
    <w:rsid w:val="00985C3C"/>
    <w:rsid w:val="0099439F"/>
    <w:rsid w:val="00994FD4"/>
    <w:rsid w:val="009958B5"/>
    <w:rsid w:val="00996D6F"/>
    <w:rsid w:val="00996F9C"/>
    <w:rsid w:val="009970A6"/>
    <w:rsid w:val="009974EF"/>
    <w:rsid w:val="009A47BA"/>
    <w:rsid w:val="009A5249"/>
    <w:rsid w:val="009A7756"/>
    <w:rsid w:val="009B0817"/>
    <w:rsid w:val="009B2460"/>
    <w:rsid w:val="009B24EE"/>
    <w:rsid w:val="009B5CF0"/>
    <w:rsid w:val="009C18AC"/>
    <w:rsid w:val="009C262C"/>
    <w:rsid w:val="009C4F49"/>
    <w:rsid w:val="009C549D"/>
    <w:rsid w:val="009C5DB5"/>
    <w:rsid w:val="009C63AD"/>
    <w:rsid w:val="009C6936"/>
    <w:rsid w:val="009C7C10"/>
    <w:rsid w:val="009D06B4"/>
    <w:rsid w:val="009D0CA7"/>
    <w:rsid w:val="009D415C"/>
    <w:rsid w:val="009D7063"/>
    <w:rsid w:val="009E0AE8"/>
    <w:rsid w:val="009E0C6A"/>
    <w:rsid w:val="009E2018"/>
    <w:rsid w:val="009E295C"/>
    <w:rsid w:val="009E3571"/>
    <w:rsid w:val="009F05D8"/>
    <w:rsid w:val="009F168D"/>
    <w:rsid w:val="009F4437"/>
    <w:rsid w:val="009F5E4F"/>
    <w:rsid w:val="00A0354B"/>
    <w:rsid w:val="00A03684"/>
    <w:rsid w:val="00A038FF"/>
    <w:rsid w:val="00A0518E"/>
    <w:rsid w:val="00A107B9"/>
    <w:rsid w:val="00A1161D"/>
    <w:rsid w:val="00A128ED"/>
    <w:rsid w:val="00A12937"/>
    <w:rsid w:val="00A13144"/>
    <w:rsid w:val="00A16CEB"/>
    <w:rsid w:val="00A17294"/>
    <w:rsid w:val="00A20AA0"/>
    <w:rsid w:val="00A217A4"/>
    <w:rsid w:val="00A21C4A"/>
    <w:rsid w:val="00A25D66"/>
    <w:rsid w:val="00A306F9"/>
    <w:rsid w:val="00A372F8"/>
    <w:rsid w:val="00A3731D"/>
    <w:rsid w:val="00A4134C"/>
    <w:rsid w:val="00A41371"/>
    <w:rsid w:val="00A43944"/>
    <w:rsid w:val="00A46982"/>
    <w:rsid w:val="00A50709"/>
    <w:rsid w:val="00A51174"/>
    <w:rsid w:val="00A51513"/>
    <w:rsid w:val="00A55457"/>
    <w:rsid w:val="00A55DB6"/>
    <w:rsid w:val="00A5700B"/>
    <w:rsid w:val="00A6203E"/>
    <w:rsid w:val="00A62153"/>
    <w:rsid w:val="00A62715"/>
    <w:rsid w:val="00A62F75"/>
    <w:rsid w:val="00A67849"/>
    <w:rsid w:val="00A70755"/>
    <w:rsid w:val="00A71376"/>
    <w:rsid w:val="00A72AD6"/>
    <w:rsid w:val="00A74702"/>
    <w:rsid w:val="00A777E7"/>
    <w:rsid w:val="00A77F25"/>
    <w:rsid w:val="00A8131C"/>
    <w:rsid w:val="00A86CFB"/>
    <w:rsid w:val="00A932AA"/>
    <w:rsid w:val="00A95030"/>
    <w:rsid w:val="00A95EEE"/>
    <w:rsid w:val="00A97996"/>
    <w:rsid w:val="00AA0E0C"/>
    <w:rsid w:val="00AA2EC3"/>
    <w:rsid w:val="00AA303A"/>
    <w:rsid w:val="00AA6778"/>
    <w:rsid w:val="00AA6FA0"/>
    <w:rsid w:val="00AB0762"/>
    <w:rsid w:val="00AB4282"/>
    <w:rsid w:val="00AB5606"/>
    <w:rsid w:val="00AC029B"/>
    <w:rsid w:val="00AC0733"/>
    <w:rsid w:val="00AC286E"/>
    <w:rsid w:val="00AC3619"/>
    <w:rsid w:val="00AC3D00"/>
    <w:rsid w:val="00AC7227"/>
    <w:rsid w:val="00AD2906"/>
    <w:rsid w:val="00AD292B"/>
    <w:rsid w:val="00AD2B78"/>
    <w:rsid w:val="00AD35BB"/>
    <w:rsid w:val="00AD4FB4"/>
    <w:rsid w:val="00AD5018"/>
    <w:rsid w:val="00AD6805"/>
    <w:rsid w:val="00AE2200"/>
    <w:rsid w:val="00AE3EAB"/>
    <w:rsid w:val="00AE78AD"/>
    <w:rsid w:val="00AF086D"/>
    <w:rsid w:val="00AF1518"/>
    <w:rsid w:val="00AF3B36"/>
    <w:rsid w:val="00AF5FF6"/>
    <w:rsid w:val="00B01AC4"/>
    <w:rsid w:val="00B03C99"/>
    <w:rsid w:val="00B0417D"/>
    <w:rsid w:val="00B0420F"/>
    <w:rsid w:val="00B06182"/>
    <w:rsid w:val="00B07F2E"/>
    <w:rsid w:val="00B16BC5"/>
    <w:rsid w:val="00B219E2"/>
    <w:rsid w:val="00B275AD"/>
    <w:rsid w:val="00B2764D"/>
    <w:rsid w:val="00B27CD0"/>
    <w:rsid w:val="00B3402C"/>
    <w:rsid w:val="00B340FD"/>
    <w:rsid w:val="00B402B1"/>
    <w:rsid w:val="00B42C76"/>
    <w:rsid w:val="00B47B0A"/>
    <w:rsid w:val="00B50828"/>
    <w:rsid w:val="00B512B7"/>
    <w:rsid w:val="00B51ADC"/>
    <w:rsid w:val="00B51CF8"/>
    <w:rsid w:val="00B54E3B"/>
    <w:rsid w:val="00B553D0"/>
    <w:rsid w:val="00B55C61"/>
    <w:rsid w:val="00B574D7"/>
    <w:rsid w:val="00B578B6"/>
    <w:rsid w:val="00B62A98"/>
    <w:rsid w:val="00B6313A"/>
    <w:rsid w:val="00B65AC9"/>
    <w:rsid w:val="00B66D8D"/>
    <w:rsid w:val="00B705D4"/>
    <w:rsid w:val="00B705EA"/>
    <w:rsid w:val="00B711E7"/>
    <w:rsid w:val="00B744D0"/>
    <w:rsid w:val="00B76843"/>
    <w:rsid w:val="00B77805"/>
    <w:rsid w:val="00B77E5E"/>
    <w:rsid w:val="00B803D3"/>
    <w:rsid w:val="00B80FCB"/>
    <w:rsid w:val="00B81A61"/>
    <w:rsid w:val="00B834E5"/>
    <w:rsid w:val="00B84173"/>
    <w:rsid w:val="00B84FDD"/>
    <w:rsid w:val="00B85146"/>
    <w:rsid w:val="00B86D6D"/>
    <w:rsid w:val="00B905D0"/>
    <w:rsid w:val="00B913A6"/>
    <w:rsid w:val="00B951B4"/>
    <w:rsid w:val="00B96EE4"/>
    <w:rsid w:val="00BA2F09"/>
    <w:rsid w:val="00BA3BCC"/>
    <w:rsid w:val="00BA40F9"/>
    <w:rsid w:val="00BA4735"/>
    <w:rsid w:val="00BA4C5C"/>
    <w:rsid w:val="00BB034E"/>
    <w:rsid w:val="00BB0C1D"/>
    <w:rsid w:val="00BB5425"/>
    <w:rsid w:val="00BC054A"/>
    <w:rsid w:val="00BC2D81"/>
    <w:rsid w:val="00BC7269"/>
    <w:rsid w:val="00BD2FEE"/>
    <w:rsid w:val="00BD3B92"/>
    <w:rsid w:val="00BD4756"/>
    <w:rsid w:val="00BD4A29"/>
    <w:rsid w:val="00BD5016"/>
    <w:rsid w:val="00BD5B8B"/>
    <w:rsid w:val="00BD7063"/>
    <w:rsid w:val="00BD7FC4"/>
    <w:rsid w:val="00BE3C45"/>
    <w:rsid w:val="00BE567E"/>
    <w:rsid w:val="00BF0B40"/>
    <w:rsid w:val="00BF25C7"/>
    <w:rsid w:val="00BF2872"/>
    <w:rsid w:val="00BF3217"/>
    <w:rsid w:val="00BF4F73"/>
    <w:rsid w:val="00BF6870"/>
    <w:rsid w:val="00C00F7A"/>
    <w:rsid w:val="00C06592"/>
    <w:rsid w:val="00C06E4E"/>
    <w:rsid w:val="00C07759"/>
    <w:rsid w:val="00C07D17"/>
    <w:rsid w:val="00C10E40"/>
    <w:rsid w:val="00C13E7C"/>
    <w:rsid w:val="00C155AD"/>
    <w:rsid w:val="00C16B98"/>
    <w:rsid w:val="00C16F83"/>
    <w:rsid w:val="00C21B64"/>
    <w:rsid w:val="00C23C12"/>
    <w:rsid w:val="00C30D7E"/>
    <w:rsid w:val="00C3222A"/>
    <w:rsid w:val="00C323DB"/>
    <w:rsid w:val="00C34766"/>
    <w:rsid w:val="00C43128"/>
    <w:rsid w:val="00C443D3"/>
    <w:rsid w:val="00C45AD5"/>
    <w:rsid w:val="00C45C53"/>
    <w:rsid w:val="00C46AF6"/>
    <w:rsid w:val="00C506FD"/>
    <w:rsid w:val="00C520A5"/>
    <w:rsid w:val="00C56C39"/>
    <w:rsid w:val="00C61BD8"/>
    <w:rsid w:val="00C63086"/>
    <w:rsid w:val="00C6359C"/>
    <w:rsid w:val="00C63C83"/>
    <w:rsid w:val="00C66761"/>
    <w:rsid w:val="00C66D4D"/>
    <w:rsid w:val="00C71E50"/>
    <w:rsid w:val="00C721E2"/>
    <w:rsid w:val="00C74E09"/>
    <w:rsid w:val="00C74F07"/>
    <w:rsid w:val="00C76BA8"/>
    <w:rsid w:val="00C820CA"/>
    <w:rsid w:val="00C823A4"/>
    <w:rsid w:val="00C8321B"/>
    <w:rsid w:val="00C85EA3"/>
    <w:rsid w:val="00C90B82"/>
    <w:rsid w:val="00C91BB7"/>
    <w:rsid w:val="00C91CC5"/>
    <w:rsid w:val="00C925AE"/>
    <w:rsid w:val="00C93D39"/>
    <w:rsid w:val="00C93E12"/>
    <w:rsid w:val="00C94847"/>
    <w:rsid w:val="00C9647D"/>
    <w:rsid w:val="00CA09B8"/>
    <w:rsid w:val="00CA1B4D"/>
    <w:rsid w:val="00CA5264"/>
    <w:rsid w:val="00CB047B"/>
    <w:rsid w:val="00CB0F01"/>
    <w:rsid w:val="00CB1548"/>
    <w:rsid w:val="00CB36B2"/>
    <w:rsid w:val="00CB4DBA"/>
    <w:rsid w:val="00CB6DED"/>
    <w:rsid w:val="00CC2332"/>
    <w:rsid w:val="00CC3DC5"/>
    <w:rsid w:val="00CC66F9"/>
    <w:rsid w:val="00CC72E2"/>
    <w:rsid w:val="00CD184C"/>
    <w:rsid w:val="00CD2874"/>
    <w:rsid w:val="00CD624C"/>
    <w:rsid w:val="00CD62A2"/>
    <w:rsid w:val="00CD74CC"/>
    <w:rsid w:val="00CD7BD8"/>
    <w:rsid w:val="00CE178D"/>
    <w:rsid w:val="00CE227F"/>
    <w:rsid w:val="00CE50F3"/>
    <w:rsid w:val="00CE65B4"/>
    <w:rsid w:val="00CF0C1F"/>
    <w:rsid w:val="00CF443D"/>
    <w:rsid w:val="00CF6302"/>
    <w:rsid w:val="00CF7E33"/>
    <w:rsid w:val="00D01B2C"/>
    <w:rsid w:val="00D037FE"/>
    <w:rsid w:val="00D03A96"/>
    <w:rsid w:val="00D10D94"/>
    <w:rsid w:val="00D11F28"/>
    <w:rsid w:val="00D1393C"/>
    <w:rsid w:val="00D13C94"/>
    <w:rsid w:val="00D13E14"/>
    <w:rsid w:val="00D15DB4"/>
    <w:rsid w:val="00D173A4"/>
    <w:rsid w:val="00D227C4"/>
    <w:rsid w:val="00D234AD"/>
    <w:rsid w:val="00D2755B"/>
    <w:rsid w:val="00D27CD7"/>
    <w:rsid w:val="00D27EF5"/>
    <w:rsid w:val="00D31417"/>
    <w:rsid w:val="00D321F1"/>
    <w:rsid w:val="00D331C3"/>
    <w:rsid w:val="00D339B0"/>
    <w:rsid w:val="00D33F53"/>
    <w:rsid w:val="00D3766C"/>
    <w:rsid w:val="00D40F30"/>
    <w:rsid w:val="00D4230C"/>
    <w:rsid w:val="00D4327B"/>
    <w:rsid w:val="00D43D8D"/>
    <w:rsid w:val="00D47B76"/>
    <w:rsid w:val="00D52FF0"/>
    <w:rsid w:val="00D5507B"/>
    <w:rsid w:val="00D562CB"/>
    <w:rsid w:val="00D57010"/>
    <w:rsid w:val="00D6074F"/>
    <w:rsid w:val="00D610FA"/>
    <w:rsid w:val="00D61A43"/>
    <w:rsid w:val="00D641AE"/>
    <w:rsid w:val="00D64468"/>
    <w:rsid w:val="00D656B2"/>
    <w:rsid w:val="00D6704C"/>
    <w:rsid w:val="00D70DD6"/>
    <w:rsid w:val="00D70F6C"/>
    <w:rsid w:val="00D7128E"/>
    <w:rsid w:val="00D7702A"/>
    <w:rsid w:val="00D80AFC"/>
    <w:rsid w:val="00D81F5B"/>
    <w:rsid w:val="00D828D7"/>
    <w:rsid w:val="00D845AA"/>
    <w:rsid w:val="00D861B2"/>
    <w:rsid w:val="00D95880"/>
    <w:rsid w:val="00DA32D4"/>
    <w:rsid w:val="00DA5A51"/>
    <w:rsid w:val="00DA65BC"/>
    <w:rsid w:val="00DA67A9"/>
    <w:rsid w:val="00DB0DAC"/>
    <w:rsid w:val="00DB1567"/>
    <w:rsid w:val="00DB2B15"/>
    <w:rsid w:val="00DB34AB"/>
    <w:rsid w:val="00DB6C43"/>
    <w:rsid w:val="00DC126B"/>
    <w:rsid w:val="00DC1B40"/>
    <w:rsid w:val="00DC44E6"/>
    <w:rsid w:val="00DC6B4F"/>
    <w:rsid w:val="00DC7C72"/>
    <w:rsid w:val="00DD02A8"/>
    <w:rsid w:val="00DD3C28"/>
    <w:rsid w:val="00DD41CB"/>
    <w:rsid w:val="00DD46A8"/>
    <w:rsid w:val="00DE1D72"/>
    <w:rsid w:val="00DE247A"/>
    <w:rsid w:val="00DE337D"/>
    <w:rsid w:val="00DE4276"/>
    <w:rsid w:val="00DE436A"/>
    <w:rsid w:val="00DE4830"/>
    <w:rsid w:val="00DE4DEB"/>
    <w:rsid w:val="00DE7F2F"/>
    <w:rsid w:val="00DF14A7"/>
    <w:rsid w:val="00DF2A52"/>
    <w:rsid w:val="00DF5CC1"/>
    <w:rsid w:val="00DF5F1E"/>
    <w:rsid w:val="00DF5F28"/>
    <w:rsid w:val="00DF7679"/>
    <w:rsid w:val="00E01B9E"/>
    <w:rsid w:val="00E02C2A"/>
    <w:rsid w:val="00E02CF5"/>
    <w:rsid w:val="00E05331"/>
    <w:rsid w:val="00E0745A"/>
    <w:rsid w:val="00E1047B"/>
    <w:rsid w:val="00E12F45"/>
    <w:rsid w:val="00E13718"/>
    <w:rsid w:val="00E13F1C"/>
    <w:rsid w:val="00E144BC"/>
    <w:rsid w:val="00E14B5E"/>
    <w:rsid w:val="00E15FDA"/>
    <w:rsid w:val="00E16A17"/>
    <w:rsid w:val="00E17075"/>
    <w:rsid w:val="00E175D1"/>
    <w:rsid w:val="00E20675"/>
    <w:rsid w:val="00E21490"/>
    <w:rsid w:val="00E246A3"/>
    <w:rsid w:val="00E24B31"/>
    <w:rsid w:val="00E2521D"/>
    <w:rsid w:val="00E27549"/>
    <w:rsid w:val="00E27869"/>
    <w:rsid w:val="00E27CFF"/>
    <w:rsid w:val="00E30716"/>
    <w:rsid w:val="00E31577"/>
    <w:rsid w:val="00E31A5B"/>
    <w:rsid w:val="00E323ED"/>
    <w:rsid w:val="00E32F10"/>
    <w:rsid w:val="00E3418A"/>
    <w:rsid w:val="00E3446C"/>
    <w:rsid w:val="00E354C4"/>
    <w:rsid w:val="00E357B5"/>
    <w:rsid w:val="00E3648F"/>
    <w:rsid w:val="00E37C47"/>
    <w:rsid w:val="00E44305"/>
    <w:rsid w:val="00E44C26"/>
    <w:rsid w:val="00E47AA5"/>
    <w:rsid w:val="00E50C6F"/>
    <w:rsid w:val="00E52129"/>
    <w:rsid w:val="00E52146"/>
    <w:rsid w:val="00E53EC1"/>
    <w:rsid w:val="00E55C89"/>
    <w:rsid w:val="00E57005"/>
    <w:rsid w:val="00E60A87"/>
    <w:rsid w:val="00E6291F"/>
    <w:rsid w:val="00E72818"/>
    <w:rsid w:val="00E7359A"/>
    <w:rsid w:val="00E7421D"/>
    <w:rsid w:val="00E74750"/>
    <w:rsid w:val="00E75715"/>
    <w:rsid w:val="00E761AC"/>
    <w:rsid w:val="00E768B0"/>
    <w:rsid w:val="00E81100"/>
    <w:rsid w:val="00E828E2"/>
    <w:rsid w:val="00E83302"/>
    <w:rsid w:val="00E83CB3"/>
    <w:rsid w:val="00E84C73"/>
    <w:rsid w:val="00E85968"/>
    <w:rsid w:val="00E914D1"/>
    <w:rsid w:val="00E91A3F"/>
    <w:rsid w:val="00E92F66"/>
    <w:rsid w:val="00E938F3"/>
    <w:rsid w:val="00EA1D97"/>
    <w:rsid w:val="00EA2249"/>
    <w:rsid w:val="00EA4623"/>
    <w:rsid w:val="00EA723B"/>
    <w:rsid w:val="00EA73CE"/>
    <w:rsid w:val="00EA751C"/>
    <w:rsid w:val="00EB246E"/>
    <w:rsid w:val="00EB3001"/>
    <w:rsid w:val="00EB52FB"/>
    <w:rsid w:val="00EB6B12"/>
    <w:rsid w:val="00ED244B"/>
    <w:rsid w:val="00ED24AE"/>
    <w:rsid w:val="00ED7685"/>
    <w:rsid w:val="00EE0B4E"/>
    <w:rsid w:val="00EE0CEC"/>
    <w:rsid w:val="00EE1A58"/>
    <w:rsid w:val="00EE1B24"/>
    <w:rsid w:val="00EE28B8"/>
    <w:rsid w:val="00EE5BC3"/>
    <w:rsid w:val="00EE7604"/>
    <w:rsid w:val="00EE7863"/>
    <w:rsid w:val="00EF2187"/>
    <w:rsid w:val="00EF45F2"/>
    <w:rsid w:val="00F01775"/>
    <w:rsid w:val="00F02937"/>
    <w:rsid w:val="00F05BB8"/>
    <w:rsid w:val="00F071AB"/>
    <w:rsid w:val="00F07549"/>
    <w:rsid w:val="00F076D7"/>
    <w:rsid w:val="00F101EA"/>
    <w:rsid w:val="00F12ABC"/>
    <w:rsid w:val="00F13810"/>
    <w:rsid w:val="00F13B81"/>
    <w:rsid w:val="00F1552A"/>
    <w:rsid w:val="00F15CEA"/>
    <w:rsid w:val="00F27074"/>
    <w:rsid w:val="00F2789A"/>
    <w:rsid w:val="00F30B7E"/>
    <w:rsid w:val="00F315B1"/>
    <w:rsid w:val="00F327FE"/>
    <w:rsid w:val="00F368CB"/>
    <w:rsid w:val="00F36A21"/>
    <w:rsid w:val="00F3722A"/>
    <w:rsid w:val="00F37422"/>
    <w:rsid w:val="00F37693"/>
    <w:rsid w:val="00F422C9"/>
    <w:rsid w:val="00F438B6"/>
    <w:rsid w:val="00F44032"/>
    <w:rsid w:val="00F4616C"/>
    <w:rsid w:val="00F50618"/>
    <w:rsid w:val="00F50735"/>
    <w:rsid w:val="00F50C77"/>
    <w:rsid w:val="00F50E41"/>
    <w:rsid w:val="00F52961"/>
    <w:rsid w:val="00F54097"/>
    <w:rsid w:val="00F547CD"/>
    <w:rsid w:val="00F5550E"/>
    <w:rsid w:val="00F56C41"/>
    <w:rsid w:val="00F57497"/>
    <w:rsid w:val="00F60989"/>
    <w:rsid w:val="00F60F86"/>
    <w:rsid w:val="00F613B1"/>
    <w:rsid w:val="00F62F6E"/>
    <w:rsid w:val="00F64215"/>
    <w:rsid w:val="00F6465F"/>
    <w:rsid w:val="00F703EE"/>
    <w:rsid w:val="00F735C6"/>
    <w:rsid w:val="00F73ACD"/>
    <w:rsid w:val="00F74E9B"/>
    <w:rsid w:val="00F75DB0"/>
    <w:rsid w:val="00F76C15"/>
    <w:rsid w:val="00F770CD"/>
    <w:rsid w:val="00F807AF"/>
    <w:rsid w:val="00F82C03"/>
    <w:rsid w:val="00F842FC"/>
    <w:rsid w:val="00F84640"/>
    <w:rsid w:val="00F85E21"/>
    <w:rsid w:val="00F85FF1"/>
    <w:rsid w:val="00F8653E"/>
    <w:rsid w:val="00F912F1"/>
    <w:rsid w:val="00F936F7"/>
    <w:rsid w:val="00F94C69"/>
    <w:rsid w:val="00F95148"/>
    <w:rsid w:val="00F953D4"/>
    <w:rsid w:val="00FA1499"/>
    <w:rsid w:val="00FA4266"/>
    <w:rsid w:val="00FA4CA0"/>
    <w:rsid w:val="00FB1D3A"/>
    <w:rsid w:val="00FB29CD"/>
    <w:rsid w:val="00FB5E56"/>
    <w:rsid w:val="00FB6847"/>
    <w:rsid w:val="00FB6AE5"/>
    <w:rsid w:val="00FC01E6"/>
    <w:rsid w:val="00FC02C9"/>
    <w:rsid w:val="00FC322E"/>
    <w:rsid w:val="00FC445E"/>
    <w:rsid w:val="00FC44E5"/>
    <w:rsid w:val="00FC7EC3"/>
    <w:rsid w:val="00FD31BE"/>
    <w:rsid w:val="00FD37EE"/>
    <w:rsid w:val="00FD3919"/>
    <w:rsid w:val="00FD457B"/>
    <w:rsid w:val="00FD65E0"/>
    <w:rsid w:val="00FD7041"/>
    <w:rsid w:val="00FE07AE"/>
    <w:rsid w:val="00FE1E2D"/>
    <w:rsid w:val="00FE5FF4"/>
    <w:rsid w:val="00FE68E2"/>
    <w:rsid w:val="00FF1E78"/>
    <w:rsid w:val="00FF26B7"/>
    <w:rsid w:val="00FF2D07"/>
    <w:rsid w:val="00FF4EF0"/>
    <w:rsid w:val="00FF5564"/>
    <w:rsid w:val="00FF5B6B"/>
    <w:rsid w:val="00FF7624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94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2D12-AC4E-465F-9C42-402E0552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овского муниципального района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ova</dc:creator>
  <cp:keywords/>
  <dc:description/>
  <cp:lastModifiedBy>KosovAA</cp:lastModifiedBy>
  <cp:revision>5</cp:revision>
  <cp:lastPrinted>2016-12-29T08:22:00Z</cp:lastPrinted>
  <dcterms:created xsi:type="dcterms:W3CDTF">2018-01-17T11:16:00Z</dcterms:created>
  <dcterms:modified xsi:type="dcterms:W3CDTF">2018-01-23T13:19:00Z</dcterms:modified>
</cp:coreProperties>
</file>